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4D" w:rsidRPr="006F178D" w:rsidRDefault="002E3D5B" w:rsidP="00D85989">
      <w:pPr>
        <w:pStyle w:val="Header1"/>
        <w:rPr>
          <w:rFonts w:ascii="Georgia" w:hAnsi="Georgia"/>
        </w:rPr>
      </w:pPr>
      <w:r w:rsidRPr="002E3D5B">
        <w:rPr>
          <w:rFonts w:ascii="Georgia" w:hAnsi="Georgia"/>
        </w:rPr>
        <w:t>Supporting Statement – Part A</w:t>
      </w:r>
    </w:p>
    <w:p w:rsidR="0009104D" w:rsidRPr="006F178D" w:rsidRDefault="002E3D5B" w:rsidP="00D85989">
      <w:pPr>
        <w:pStyle w:val="Header1"/>
        <w:rPr>
          <w:rFonts w:ascii="Georgia" w:hAnsi="Georgia"/>
        </w:rPr>
      </w:pPr>
      <w:r w:rsidRPr="002E3D5B">
        <w:rPr>
          <w:rFonts w:ascii="Georgia" w:hAnsi="Georgia"/>
        </w:rPr>
        <w:t xml:space="preserve">Fast Track Appeals Notices: NOMNC / DENC  </w:t>
      </w:r>
    </w:p>
    <w:p w:rsidR="0009104D" w:rsidRPr="006F178D" w:rsidRDefault="002E3D5B" w:rsidP="00D85989">
      <w:pPr>
        <w:pStyle w:val="Header1"/>
        <w:rPr>
          <w:rFonts w:ascii="Georgia" w:hAnsi="Georgia"/>
        </w:rPr>
      </w:pPr>
      <w:r w:rsidRPr="002E3D5B">
        <w:rPr>
          <w:rFonts w:ascii="Georgia" w:hAnsi="Georgia"/>
        </w:rPr>
        <w:t>CMS-10123/24 OMB approval #0938-</w:t>
      </w:r>
      <w:r w:rsidR="000A65E2">
        <w:rPr>
          <w:rFonts w:ascii="Georgia" w:hAnsi="Georgia"/>
        </w:rPr>
        <w:t>0953</w:t>
      </w:r>
    </w:p>
    <w:p w:rsidR="00AA431B" w:rsidRPr="006F178D" w:rsidRDefault="00AA431B">
      <w:pPr>
        <w:rPr>
          <w:rFonts w:ascii="Georgia" w:hAnsi="Georgia" w:cs="Arial"/>
          <w:u w:val="single"/>
        </w:rPr>
      </w:pPr>
    </w:p>
    <w:p w:rsidR="008D1C4C" w:rsidRPr="006F178D" w:rsidRDefault="002E3D5B" w:rsidP="00D85989">
      <w:pPr>
        <w:pStyle w:val="Body1"/>
        <w:rPr>
          <w:rFonts w:ascii="Georgia" w:hAnsi="Georgia"/>
          <w:b/>
        </w:rPr>
      </w:pPr>
      <w:r w:rsidRPr="002E3D5B">
        <w:rPr>
          <w:rFonts w:ascii="Georgia" w:hAnsi="Georgia"/>
          <w:b/>
        </w:rPr>
        <w:t>Introduction</w:t>
      </w:r>
    </w:p>
    <w:p w:rsidR="00D85989" w:rsidRPr="006F178D" w:rsidRDefault="00D85989" w:rsidP="00D85989">
      <w:pPr>
        <w:pStyle w:val="Body1"/>
        <w:rPr>
          <w:rFonts w:ascii="Georgia" w:hAnsi="Georgia"/>
          <w:u w:val="single"/>
        </w:rPr>
      </w:pPr>
    </w:p>
    <w:p w:rsidR="00560AC1" w:rsidRPr="006F178D" w:rsidRDefault="002E3D5B" w:rsidP="00D85989">
      <w:pPr>
        <w:pStyle w:val="Body1"/>
        <w:rPr>
          <w:rFonts w:ascii="Georgia" w:hAnsi="Georgia"/>
        </w:rPr>
      </w:pPr>
      <w:r w:rsidRPr="002E3D5B">
        <w:rPr>
          <w:rFonts w:ascii="Georgia" w:hAnsi="Georgia"/>
        </w:rPr>
        <w:t>The Centers for Medicare &amp; Medicaid Services (CMS) requests a revision of two Office of Management and Budget (OMB) -approved Medicare notices: the Notice of Medicare (Provider) Non-Coverage (NOMNC) and the Detailed Explanation of Non-Coverage (DENC).  This information collection results from the fast</w:t>
      </w:r>
      <w:r w:rsidR="00E84DC1">
        <w:rPr>
          <w:rFonts w:ascii="Georgia" w:hAnsi="Georgia"/>
        </w:rPr>
        <w:t xml:space="preserve"> appeal </w:t>
      </w:r>
      <w:r w:rsidR="000D3241">
        <w:rPr>
          <w:rFonts w:ascii="Georgia" w:hAnsi="Georgia"/>
        </w:rPr>
        <w:t>p</w:t>
      </w:r>
      <w:r w:rsidRPr="002E3D5B">
        <w:rPr>
          <w:rFonts w:ascii="Georgia" w:hAnsi="Georgia"/>
        </w:rPr>
        <w:t xml:space="preserve">rocess available to Medicare beneficiaries in Original Medicare and enrollees in Medicare health plans who receive notice that their Medicare-covered services are being terminated.  Medicare beneficiaries and health plan enrollees are permitted by law to request that an independent review entity decide whether Medicare-covered services should continue.  </w:t>
      </w:r>
    </w:p>
    <w:p w:rsidR="00560AC1" w:rsidRPr="006F178D" w:rsidRDefault="002E3D5B" w:rsidP="00D85989">
      <w:pPr>
        <w:pStyle w:val="Body1"/>
        <w:rPr>
          <w:rFonts w:ascii="Georgia" w:hAnsi="Georgia"/>
        </w:rPr>
      </w:pPr>
      <w:r w:rsidRPr="002E3D5B">
        <w:rPr>
          <w:rFonts w:ascii="Georgia" w:hAnsi="Georgia"/>
        </w:rPr>
        <w:t>For purposes of these provisions;</w:t>
      </w:r>
    </w:p>
    <w:p w:rsidR="002E3D5B" w:rsidRPr="002E3D5B" w:rsidRDefault="002E3D5B" w:rsidP="002E3D5B">
      <w:pPr>
        <w:pStyle w:val="bullet"/>
        <w:rPr>
          <w:rFonts w:ascii="Georgia" w:hAnsi="Georgia"/>
        </w:rPr>
      </w:pPr>
      <w:r w:rsidRPr="002E3D5B">
        <w:rPr>
          <w:rFonts w:ascii="Georgia" w:hAnsi="Georgia"/>
        </w:rPr>
        <w:t xml:space="preserve">The term “Medicare providers” includes skilled nursing facilities (SNFs), home health agencies (HHAs), </w:t>
      </w:r>
      <w:r w:rsidR="005A6CB1">
        <w:rPr>
          <w:rFonts w:ascii="Georgia" w:hAnsi="Georgia"/>
        </w:rPr>
        <w:t xml:space="preserve">and </w:t>
      </w:r>
      <w:r w:rsidRPr="002E3D5B">
        <w:rPr>
          <w:rFonts w:ascii="Georgia" w:hAnsi="Georgia"/>
        </w:rPr>
        <w:t>comprehensive outpatient rehabilitation facilities (CORFs</w:t>
      </w:r>
      <w:r w:rsidR="005A6CB1">
        <w:rPr>
          <w:rFonts w:ascii="Georgia" w:hAnsi="Georgia"/>
        </w:rPr>
        <w:t>),</w:t>
      </w:r>
    </w:p>
    <w:p w:rsidR="002E3D5B" w:rsidRPr="002E3D5B" w:rsidRDefault="002E3D5B" w:rsidP="002E3D5B">
      <w:pPr>
        <w:pStyle w:val="bullet"/>
        <w:rPr>
          <w:rFonts w:ascii="Georgia" w:hAnsi="Georgia"/>
        </w:rPr>
      </w:pPr>
      <w:r w:rsidRPr="002E3D5B">
        <w:rPr>
          <w:rFonts w:ascii="Georgia" w:hAnsi="Georgia"/>
        </w:rPr>
        <w:t>The term “Medicare providers” also includes hospices when referring to beneficiaries in Original Medicare,</w:t>
      </w:r>
    </w:p>
    <w:p w:rsidR="002E3D5B" w:rsidRPr="002E3D5B" w:rsidRDefault="002E3D5B" w:rsidP="002E3D5B">
      <w:pPr>
        <w:pStyle w:val="bullet"/>
        <w:rPr>
          <w:rFonts w:ascii="Georgia" w:hAnsi="Georgia"/>
        </w:rPr>
      </w:pPr>
      <w:r w:rsidRPr="002E3D5B">
        <w:rPr>
          <w:rFonts w:ascii="Georgia" w:hAnsi="Georgia"/>
        </w:rPr>
        <w:t>The term “Medicare health plans” includes Medicare Advantage plans and cost plans, and</w:t>
      </w:r>
    </w:p>
    <w:p w:rsidR="002E3D5B" w:rsidRPr="002E3D5B" w:rsidRDefault="002E3D5B" w:rsidP="002E3D5B">
      <w:pPr>
        <w:pStyle w:val="bullet"/>
        <w:rPr>
          <w:rFonts w:ascii="Georgia" w:hAnsi="Georgia"/>
        </w:rPr>
      </w:pPr>
      <w:r w:rsidRPr="002E3D5B">
        <w:rPr>
          <w:rFonts w:ascii="Georgia" w:hAnsi="Georgia"/>
        </w:rPr>
        <w:t>“Beneficiaries” refers to Medicare beneficiaries in Original Medicare and “enrollees” refers to Medicare beneficiaries enrolled in Medicare health plans.</w:t>
      </w:r>
    </w:p>
    <w:p w:rsidR="00423A39" w:rsidRPr="006F178D" w:rsidRDefault="00423A39">
      <w:pPr>
        <w:rPr>
          <w:rFonts w:ascii="Georgia" w:hAnsi="Georgia" w:cs="Arial"/>
        </w:rPr>
      </w:pPr>
    </w:p>
    <w:p w:rsidR="00560AC1" w:rsidRPr="006F178D" w:rsidRDefault="002E3D5B">
      <w:pPr>
        <w:rPr>
          <w:rFonts w:ascii="Georgia" w:hAnsi="Georgia"/>
        </w:rPr>
      </w:pPr>
      <w:r w:rsidRPr="002E3D5B">
        <w:rPr>
          <w:rFonts w:ascii="Georgia" w:hAnsi="Georgia"/>
        </w:rPr>
        <w:t>Previously, collections were separate for the Original Medicare</w:t>
      </w:r>
      <w:r w:rsidR="007C1474">
        <w:rPr>
          <w:rFonts w:ascii="Georgia" w:hAnsi="Georgia"/>
        </w:rPr>
        <w:t xml:space="preserve"> (OM)</w:t>
      </w:r>
      <w:r w:rsidRPr="002E3D5B">
        <w:rPr>
          <w:rFonts w:ascii="Georgia" w:hAnsi="Georgia"/>
        </w:rPr>
        <w:t xml:space="preserve"> and M</w:t>
      </w:r>
      <w:r w:rsidR="007C1474">
        <w:rPr>
          <w:rFonts w:ascii="Georgia" w:hAnsi="Georgia"/>
        </w:rPr>
        <w:t>edicare Advantage</w:t>
      </w:r>
      <w:r w:rsidRPr="002E3D5B">
        <w:rPr>
          <w:rFonts w:ascii="Georgia" w:hAnsi="Georgia"/>
        </w:rPr>
        <w:t xml:space="preserve"> notices required for fast appeals.  In order to simplify the process for providers we are combining the </w:t>
      </w:r>
      <w:r w:rsidR="007C1474">
        <w:rPr>
          <w:rFonts w:ascii="Georgia" w:hAnsi="Georgia"/>
        </w:rPr>
        <w:t xml:space="preserve">OM and MA </w:t>
      </w:r>
      <w:r w:rsidRPr="002E3D5B">
        <w:rPr>
          <w:rFonts w:ascii="Georgia" w:hAnsi="Georgia"/>
        </w:rPr>
        <w:t>notices and related documents beginning this collection cycle.</w:t>
      </w:r>
    </w:p>
    <w:p w:rsidR="00560AC1" w:rsidRPr="006F178D" w:rsidRDefault="00560AC1">
      <w:pPr>
        <w:rPr>
          <w:rFonts w:ascii="Georgia" w:hAnsi="Georgia" w:cs="Arial"/>
        </w:rPr>
      </w:pPr>
    </w:p>
    <w:p w:rsidR="008D1C4C" w:rsidRPr="006F178D" w:rsidRDefault="002E3D5B" w:rsidP="00D85989">
      <w:pPr>
        <w:pStyle w:val="Body2"/>
        <w:rPr>
          <w:rFonts w:ascii="Georgia" w:hAnsi="Georgia"/>
          <w:b/>
        </w:rPr>
      </w:pPr>
      <w:r w:rsidRPr="002E3D5B">
        <w:rPr>
          <w:rFonts w:ascii="Georgia" w:hAnsi="Georgia"/>
          <w:b/>
        </w:rPr>
        <w:t>A.</w:t>
      </w:r>
      <w:r w:rsidRPr="002E3D5B">
        <w:rPr>
          <w:rFonts w:ascii="Georgia" w:hAnsi="Georgia"/>
          <w:b/>
        </w:rPr>
        <w:tab/>
        <w:t>Background</w:t>
      </w:r>
    </w:p>
    <w:p w:rsidR="008D1C4C" w:rsidRPr="006F178D" w:rsidRDefault="008D1C4C" w:rsidP="00D85989">
      <w:pPr>
        <w:pStyle w:val="Body2"/>
        <w:rPr>
          <w:rFonts w:ascii="Georgia" w:hAnsi="Georgia"/>
        </w:rPr>
      </w:pPr>
    </w:p>
    <w:p w:rsidR="00182382" w:rsidRPr="006F178D" w:rsidRDefault="002E3D5B" w:rsidP="00D85989">
      <w:pPr>
        <w:pStyle w:val="Body2"/>
        <w:rPr>
          <w:rFonts w:ascii="Georgia" w:hAnsi="Georgia"/>
        </w:rPr>
      </w:pPr>
      <w:r w:rsidRPr="002E3D5B">
        <w:rPr>
          <w:rFonts w:ascii="Georgia" w:hAnsi="Georgia"/>
        </w:rPr>
        <w:t>The Office of Management and Budget (OMB) previously approved the NOMNC and DENC under 0938-0953 for Original Medicare and 0938-0910 for M</w:t>
      </w:r>
      <w:r w:rsidR="005A6CB1">
        <w:rPr>
          <w:rFonts w:ascii="Georgia" w:hAnsi="Georgia"/>
        </w:rPr>
        <w:t xml:space="preserve">edicare </w:t>
      </w:r>
      <w:r w:rsidR="00E84DC1">
        <w:rPr>
          <w:rFonts w:ascii="Georgia" w:hAnsi="Georgia"/>
        </w:rPr>
        <w:t>h</w:t>
      </w:r>
      <w:r w:rsidR="005A6CB1">
        <w:rPr>
          <w:rFonts w:ascii="Georgia" w:hAnsi="Georgia"/>
        </w:rPr>
        <w:t xml:space="preserve">ealth </w:t>
      </w:r>
      <w:r w:rsidR="00E84DC1">
        <w:rPr>
          <w:rFonts w:ascii="Georgia" w:hAnsi="Georgia"/>
        </w:rPr>
        <w:t>p</w:t>
      </w:r>
      <w:r w:rsidR="005A6CB1">
        <w:rPr>
          <w:rFonts w:ascii="Georgia" w:hAnsi="Georgia"/>
        </w:rPr>
        <w:t>lans</w:t>
      </w:r>
      <w:r w:rsidRPr="002E3D5B">
        <w:rPr>
          <w:rFonts w:ascii="Georgia" w:hAnsi="Georgia"/>
        </w:rPr>
        <w:t xml:space="preserve">. The purpose of the NOMNC is to help the beneficiary/enrollee decide whether to pursue an </w:t>
      </w:r>
      <w:r w:rsidR="007C1474">
        <w:rPr>
          <w:rFonts w:ascii="Georgia" w:hAnsi="Georgia"/>
        </w:rPr>
        <w:t xml:space="preserve">immediate </w:t>
      </w:r>
      <w:r w:rsidRPr="002E3D5B">
        <w:rPr>
          <w:rFonts w:ascii="Georgia" w:hAnsi="Georgia"/>
        </w:rPr>
        <w:t xml:space="preserve">appeal </w:t>
      </w:r>
      <w:r w:rsidR="007C1474">
        <w:rPr>
          <w:rFonts w:ascii="Georgia" w:hAnsi="Georgia"/>
        </w:rPr>
        <w:t xml:space="preserve">by a Quality Improvement Organization (QIO) </w:t>
      </w:r>
      <w:r w:rsidRPr="002E3D5B">
        <w:rPr>
          <w:rFonts w:ascii="Georgia" w:hAnsi="Georgia"/>
        </w:rPr>
        <w:t xml:space="preserve">and, if so, when and where to file a request.  Consistent with 42 CFR 405.1200 and 42 CFR 422.624, SNFs, HHAs, CORFs, and </w:t>
      </w:r>
      <w:r w:rsidR="007C1474">
        <w:rPr>
          <w:rFonts w:ascii="Georgia" w:hAnsi="Georgia"/>
        </w:rPr>
        <w:t>h</w:t>
      </w:r>
      <w:r w:rsidRPr="002E3D5B">
        <w:rPr>
          <w:rFonts w:ascii="Georgia" w:hAnsi="Georgia"/>
        </w:rPr>
        <w:t xml:space="preserve">ospices must provide notices to all beneficiaries/enrollees whose Medicare-covered services will end, no later than two days in advance of the proposed termination of service.  This information is provided to the beneficiary/enrollee through the NOMNC.  </w:t>
      </w:r>
    </w:p>
    <w:p w:rsidR="00182382" w:rsidRPr="006F178D" w:rsidRDefault="00182382" w:rsidP="00D85989">
      <w:pPr>
        <w:pStyle w:val="Body2"/>
        <w:rPr>
          <w:rFonts w:ascii="Georgia" w:hAnsi="Georgia"/>
        </w:rPr>
      </w:pPr>
    </w:p>
    <w:p w:rsidR="00095186" w:rsidRPr="006F178D" w:rsidRDefault="002E3D5B" w:rsidP="00D85989">
      <w:pPr>
        <w:pStyle w:val="Body2"/>
        <w:rPr>
          <w:rFonts w:ascii="Georgia" w:hAnsi="Georgia"/>
        </w:rPr>
      </w:pPr>
      <w:r w:rsidRPr="002E3D5B">
        <w:rPr>
          <w:rFonts w:ascii="Georgia" w:hAnsi="Georgia"/>
        </w:rPr>
        <w:t xml:space="preserve">If the beneficiary/enrollee appeals the termination decision, the QIO and the beneficiary/enrollee, consistent with 42 CFR 405.1200(b) and 405.1202(f) for Original Medicare, and 42 CFR 422.624(b) and 422.626(e)(1)-(5) for Medicare health plans, will receive a detailed explanation of the reasons services should end.  This detailed </w:t>
      </w:r>
      <w:r w:rsidRPr="002E3D5B">
        <w:rPr>
          <w:rFonts w:ascii="Georgia" w:hAnsi="Georgia"/>
        </w:rPr>
        <w:lastRenderedPageBreak/>
        <w:t>explanation is provided to the</w:t>
      </w:r>
      <w:r w:rsidR="005A6CB1">
        <w:rPr>
          <w:rFonts w:ascii="Georgia" w:hAnsi="Georgia"/>
        </w:rPr>
        <w:t xml:space="preserve"> beneficiary/</w:t>
      </w:r>
      <w:r w:rsidRPr="002E3D5B">
        <w:rPr>
          <w:rFonts w:ascii="Georgia" w:hAnsi="Georgia"/>
        </w:rPr>
        <w:t xml:space="preserve">enrollee using the DENC, the second notice included in this revision package.  </w:t>
      </w:r>
    </w:p>
    <w:p w:rsidR="00A24BC2" w:rsidRPr="006F178D" w:rsidRDefault="00A24BC2" w:rsidP="00D85989">
      <w:pPr>
        <w:pStyle w:val="Body2"/>
        <w:rPr>
          <w:rFonts w:ascii="Georgia" w:hAnsi="Georgia"/>
        </w:rPr>
      </w:pPr>
    </w:p>
    <w:p w:rsidR="0022188F" w:rsidRPr="006F178D" w:rsidRDefault="0022188F" w:rsidP="00D85989">
      <w:pPr>
        <w:pStyle w:val="Body2"/>
        <w:rPr>
          <w:rFonts w:ascii="Georgia" w:hAnsi="Georgia"/>
        </w:rPr>
      </w:pPr>
    </w:p>
    <w:p w:rsidR="008D1C4C" w:rsidRPr="006F178D" w:rsidRDefault="002E3D5B" w:rsidP="00D85989">
      <w:pPr>
        <w:pStyle w:val="Body2"/>
        <w:rPr>
          <w:rFonts w:ascii="Georgia" w:hAnsi="Georgia"/>
          <w:b/>
        </w:rPr>
      </w:pPr>
      <w:r w:rsidRPr="002E3D5B">
        <w:rPr>
          <w:rFonts w:ascii="Georgia" w:hAnsi="Georgia"/>
          <w:b/>
        </w:rPr>
        <w:t>B.</w:t>
      </w:r>
      <w:r w:rsidRPr="002E3D5B">
        <w:rPr>
          <w:rFonts w:ascii="Georgia" w:hAnsi="Georgia"/>
          <w:b/>
        </w:rPr>
        <w:tab/>
        <w:t>Justification</w:t>
      </w:r>
    </w:p>
    <w:p w:rsidR="007A4182" w:rsidRPr="006F178D" w:rsidRDefault="007A4182" w:rsidP="00D85989">
      <w:pPr>
        <w:pStyle w:val="Body2"/>
        <w:rPr>
          <w:rFonts w:ascii="Georgia" w:hAnsi="Georgia"/>
          <w:b/>
          <w:u w:val="single"/>
        </w:rPr>
      </w:pPr>
    </w:p>
    <w:p w:rsidR="008D1C4C" w:rsidRPr="006F178D" w:rsidRDefault="002E3D5B" w:rsidP="005469D7">
      <w:pPr>
        <w:pStyle w:val="Body2"/>
        <w:numPr>
          <w:ilvl w:val="0"/>
          <w:numId w:val="27"/>
        </w:numPr>
        <w:ind w:hanging="720"/>
        <w:rPr>
          <w:rFonts w:ascii="Georgia" w:hAnsi="Georgia"/>
          <w:b/>
        </w:rPr>
      </w:pPr>
      <w:r w:rsidRPr="002E3D5B">
        <w:rPr>
          <w:rFonts w:ascii="Georgia" w:hAnsi="Georgia"/>
          <w:b/>
        </w:rPr>
        <w:t>Need and Legal Basis</w:t>
      </w:r>
    </w:p>
    <w:p w:rsidR="0022188F" w:rsidRPr="006F178D" w:rsidRDefault="0022188F" w:rsidP="00D85989">
      <w:pPr>
        <w:pStyle w:val="Body2"/>
        <w:rPr>
          <w:rFonts w:ascii="Georgia" w:hAnsi="Georgia"/>
          <w:u w:val="single"/>
        </w:rPr>
      </w:pPr>
    </w:p>
    <w:p w:rsidR="002E3D5B" w:rsidRPr="002E3D5B" w:rsidRDefault="002E3D5B" w:rsidP="002E3D5B">
      <w:pPr>
        <w:rPr>
          <w:rFonts w:ascii="Georgia" w:hAnsi="Georgia" w:cs="Arial"/>
          <w:color w:val="000000"/>
          <w:szCs w:val="20"/>
        </w:rPr>
      </w:pPr>
      <w:r w:rsidRPr="002E3D5B">
        <w:rPr>
          <w:rFonts w:ascii="Georgia" w:hAnsi="Georgia" w:cs="Arial"/>
          <w:color w:val="000000"/>
          <w:szCs w:val="20"/>
        </w:rPr>
        <w:t>Section 521 of BIPA, Pub.L.106--554, amended section 1869 of the Social Security Act (the Act) to require significant changes to the Medicare appeals procedures.  Among these changes is a requirement under section 1869(b)(1)(F) of the Act that the Secretary establish a process by which an individual may obtain an expedited determination and reconsideration with respect to the termination of provider services. The NOMNC and the DENC fulfill these regulatory requirements.</w:t>
      </w:r>
    </w:p>
    <w:p w:rsidR="004B5CBF" w:rsidRPr="005A6CB1" w:rsidRDefault="004B5CBF" w:rsidP="004B5CBF">
      <w:pPr>
        <w:ind w:left="720"/>
        <w:rPr>
          <w:rFonts w:ascii="Georgia" w:hAnsi="Georgia" w:cs="Arial"/>
        </w:rPr>
      </w:pPr>
    </w:p>
    <w:p w:rsidR="002E3D5B" w:rsidRPr="002E3D5B" w:rsidRDefault="002E3D5B" w:rsidP="002E3D5B">
      <w:pPr>
        <w:pStyle w:val="bullet"/>
        <w:rPr>
          <w:rFonts w:ascii="Georgia" w:hAnsi="Georgia"/>
        </w:rPr>
      </w:pPr>
      <w:r w:rsidRPr="002E3D5B">
        <w:rPr>
          <w:rFonts w:ascii="Georgia" w:hAnsi="Georgia"/>
        </w:rPr>
        <w:t>§405.1200(b) – Prior to any termination of covered service, the provider of the service must deliver valid written notice to the beneficiary of the provider's decision to terminate services.</w:t>
      </w:r>
    </w:p>
    <w:p w:rsidR="002E3D5B" w:rsidRPr="002E3D5B" w:rsidRDefault="002E3D5B" w:rsidP="002E3D5B">
      <w:pPr>
        <w:pStyle w:val="bullet"/>
        <w:rPr>
          <w:rFonts w:ascii="Georgia" w:hAnsi="Georgia"/>
        </w:rPr>
      </w:pPr>
      <w:r w:rsidRPr="002E3D5B">
        <w:rPr>
          <w:rFonts w:ascii="Georgia" w:hAnsi="Georgia"/>
        </w:rPr>
        <w:t xml:space="preserve">§405.1202(f) – When an QIO notifies a provider that a beneficiary has requested an expedited determination, the provider must send a detailed termination notice to the beneficiary by close of business of the day of the QIO’s notification.  </w:t>
      </w:r>
    </w:p>
    <w:p w:rsidR="004B5CBF" w:rsidRPr="005A6CB1" w:rsidRDefault="004B5CBF" w:rsidP="004B5CBF">
      <w:pPr>
        <w:rPr>
          <w:rFonts w:ascii="Georgia" w:hAnsi="Georgia" w:cs="Arial"/>
        </w:rPr>
      </w:pPr>
    </w:p>
    <w:p w:rsidR="004B5CBF" w:rsidRPr="006F178D" w:rsidRDefault="004B5CBF" w:rsidP="004B5CBF">
      <w:pPr>
        <w:ind w:left="792"/>
        <w:rPr>
          <w:rFonts w:ascii="Georgia" w:hAnsi="Georgia" w:cs="Arial"/>
        </w:rPr>
      </w:pPr>
    </w:p>
    <w:p w:rsidR="0022188F" w:rsidRPr="006F178D" w:rsidRDefault="002E3D5B" w:rsidP="00D85989">
      <w:pPr>
        <w:pStyle w:val="Body2"/>
        <w:rPr>
          <w:rFonts w:ascii="Georgia" w:hAnsi="Georgia"/>
        </w:rPr>
      </w:pPr>
      <w:r w:rsidRPr="002E3D5B">
        <w:rPr>
          <w:rFonts w:ascii="Georgia" w:hAnsi="Georgia"/>
        </w:rPr>
        <w:t>Pursuant to 42 CFR 422.624 (b)(1</w:t>
      </w:r>
      <w:r w:rsidR="00AA1D75">
        <w:rPr>
          <w:rFonts w:ascii="Georgia" w:hAnsi="Georgia"/>
        </w:rPr>
        <w:t xml:space="preserve">), </w:t>
      </w:r>
      <w:r w:rsidRPr="002E3D5B">
        <w:rPr>
          <w:rFonts w:ascii="Georgia" w:hAnsi="Georgia"/>
        </w:rPr>
        <w:t xml:space="preserve"> providers must deliver to Medicare health plan enrollees a 2-day advance notice of termination of services.  Per requirements at 42 CFR 422.626(e)(1), plans must deliver detailed notices to the QIO and enrollees whenever an enrollee appeals a  termination of services.  The NOMNC and the DENC fulfill these regulatory requirements.  Additionally, 42 CFR 417.600(b) provides that cost plans must follow these same fast </w:t>
      </w:r>
      <w:r w:rsidR="00E84DC1">
        <w:rPr>
          <w:rFonts w:ascii="Georgia" w:hAnsi="Georgia"/>
        </w:rPr>
        <w:t>a</w:t>
      </w:r>
      <w:r w:rsidRPr="002E3D5B">
        <w:rPr>
          <w:rFonts w:ascii="Georgia" w:hAnsi="Georgia"/>
        </w:rPr>
        <w:t xml:space="preserve">ppeal notification procedures for their enrollees in the covered providers. </w:t>
      </w:r>
    </w:p>
    <w:p w:rsidR="008907A6" w:rsidRPr="006F178D" w:rsidRDefault="008907A6" w:rsidP="008907A6">
      <w:pPr>
        <w:rPr>
          <w:rFonts w:ascii="Georgia" w:hAnsi="Georgia" w:cs="Arial"/>
          <w:b/>
          <w:u w:val="single"/>
        </w:rPr>
      </w:pPr>
    </w:p>
    <w:p w:rsidR="008907A6" w:rsidRPr="006F178D" w:rsidRDefault="002E3D5B" w:rsidP="00D85989">
      <w:pPr>
        <w:pStyle w:val="bullet"/>
        <w:rPr>
          <w:rFonts w:ascii="Georgia" w:hAnsi="Georgia"/>
        </w:rPr>
      </w:pPr>
      <w:r w:rsidRPr="002E3D5B">
        <w:rPr>
          <w:rFonts w:ascii="Georgia" w:hAnsi="Georgia"/>
        </w:rPr>
        <w:t>§422.624(b) – Prior to any termination of service, the provider of the service must deliver valid written notice to the enrollee of the Medicare health plan’s decision to terminate services.</w:t>
      </w:r>
    </w:p>
    <w:p w:rsidR="008907A6" w:rsidRPr="006F178D" w:rsidRDefault="002E3D5B" w:rsidP="00D85989">
      <w:pPr>
        <w:pStyle w:val="bullet"/>
        <w:rPr>
          <w:rFonts w:ascii="Georgia" w:hAnsi="Georgia"/>
        </w:rPr>
      </w:pPr>
      <w:r w:rsidRPr="002E3D5B">
        <w:rPr>
          <w:rFonts w:ascii="Georgia" w:hAnsi="Georgia"/>
        </w:rPr>
        <w:t xml:space="preserve">§422.626(e)(1) – When an </w:t>
      </w:r>
      <w:r w:rsidR="00A56744" w:rsidRPr="00A56744">
        <w:rPr>
          <w:rFonts w:ascii="Georgia" w:hAnsi="Georgia"/>
          <w:color w:val="000000" w:themeColor="text1"/>
        </w:rPr>
        <w:t>Independent Review Entity (IRE) notifies</w:t>
      </w:r>
      <w:r w:rsidRPr="002E3D5B">
        <w:rPr>
          <w:rFonts w:ascii="Georgia" w:hAnsi="Georgia"/>
        </w:rPr>
        <w:t xml:space="preserve"> a Medicare health plan that an enrollee has requested a fast track appeal, the Medicare health plan must send a detailed notice to the enrollee by close of business on the day of the IRE’s notification.  </w:t>
      </w:r>
    </w:p>
    <w:p w:rsidR="008907A6" w:rsidRPr="006F178D" w:rsidRDefault="002E3D5B" w:rsidP="00D85989">
      <w:pPr>
        <w:pStyle w:val="bullet"/>
        <w:rPr>
          <w:rFonts w:ascii="Georgia" w:hAnsi="Georgia"/>
        </w:rPr>
      </w:pPr>
      <w:r w:rsidRPr="002E3D5B">
        <w:rPr>
          <w:rFonts w:ascii="Georgia" w:hAnsi="Georgia"/>
        </w:rPr>
        <w:t>§417.600(b)(1) – The  rights, procedures, and requirements relating to beneficiary appeals and grievances set forth in subpart M of part 422 of this chapter also apply to Medicare contracts with HMOs and CMPs under section 1876 of the Act.</w:t>
      </w:r>
    </w:p>
    <w:p w:rsidR="008907A6" w:rsidRPr="006F178D" w:rsidRDefault="008907A6" w:rsidP="005469D7">
      <w:pPr>
        <w:pStyle w:val="Body3"/>
        <w:rPr>
          <w:rFonts w:ascii="Georgia" w:hAnsi="Georgia"/>
        </w:rPr>
      </w:pPr>
    </w:p>
    <w:p w:rsidR="008D1C4C" w:rsidRPr="006F178D" w:rsidRDefault="002E3D5B" w:rsidP="005469D7">
      <w:pPr>
        <w:pStyle w:val="Body3"/>
        <w:numPr>
          <w:ilvl w:val="0"/>
          <w:numId w:val="27"/>
        </w:numPr>
        <w:ind w:hanging="720"/>
        <w:rPr>
          <w:rFonts w:ascii="Georgia" w:hAnsi="Georgia"/>
          <w:b/>
        </w:rPr>
      </w:pPr>
      <w:r w:rsidRPr="002E3D5B">
        <w:rPr>
          <w:rFonts w:ascii="Georgia" w:hAnsi="Georgia"/>
          <w:b/>
        </w:rPr>
        <w:t>Information Users</w:t>
      </w:r>
    </w:p>
    <w:p w:rsidR="00095186" w:rsidRPr="006F178D" w:rsidRDefault="00095186" w:rsidP="005469D7">
      <w:pPr>
        <w:pStyle w:val="Body3"/>
        <w:rPr>
          <w:rFonts w:ascii="Georgia" w:hAnsi="Georgia"/>
          <w:b/>
        </w:rPr>
      </w:pPr>
    </w:p>
    <w:p w:rsidR="008D1C4C" w:rsidRPr="006F178D" w:rsidRDefault="002E3D5B" w:rsidP="005469D7">
      <w:pPr>
        <w:pStyle w:val="Body3"/>
        <w:rPr>
          <w:rFonts w:ascii="Georgia" w:hAnsi="Georgia"/>
        </w:rPr>
      </w:pPr>
      <w:r w:rsidRPr="002E3D5B">
        <w:rPr>
          <w:rFonts w:ascii="Georgia" w:hAnsi="Georgia"/>
        </w:rPr>
        <w:lastRenderedPageBreak/>
        <w:t xml:space="preserve">Providers will deliver a NOMNC to beneficiaries/enrollees no later than two days prior to the end of Medicare-covered services in SNFs, HHAs, CORFs, and Hospices.  Beneficiaries/enrollees will use this information to determine whether they want to appeal the service termination to the QIO in their </w:t>
      </w:r>
      <w:r w:rsidR="003E061B">
        <w:rPr>
          <w:rFonts w:ascii="Georgia" w:hAnsi="Georgia"/>
        </w:rPr>
        <w:t>s</w:t>
      </w:r>
      <w:r w:rsidR="003E061B" w:rsidRPr="002E3D5B">
        <w:rPr>
          <w:rFonts w:ascii="Georgia" w:hAnsi="Georgia"/>
        </w:rPr>
        <w:t>tate</w:t>
      </w:r>
      <w:r w:rsidRPr="002E3D5B">
        <w:rPr>
          <w:rFonts w:ascii="Georgia" w:hAnsi="Georgia"/>
        </w:rPr>
        <w:t>.  If the beneficiary/enrollee decides to appeal, the Medicare provider/health plan will send the QIO and appellant a DENC detailing the rationale for the termination decision.</w:t>
      </w:r>
      <w:r w:rsidRPr="002E3D5B">
        <w:rPr>
          <w:rFonts w:ascii="Georgia" w:hAnsi="Georgia"/>
        </w:rPr>
        <w:tab/>
      </w:r>
    </w:p>
    <w:p w:rsidR="00E00FB3" w:rsidRPr="006F178D" w:rsidRDefault="00E00FB3" w:rsidP="005469D7">
      <w:pPr>
        <w:pStyle w:val="Body3"/>
        <w:rPr>
          <w:rFonts w:ascii="Georgia" w:hAnsi="Georgia"/>
          <w:b/>
        </w:rPr>
      </w:pPr>
    </w:p>
    <w:p w:rsidR="008D1C4C" w:rsidRPr="006F178D" w:rsidRDefault="002E3D5B" w:rsidP="005469D7">
      <w:pPr>
        <w:pStyle w:val="Body3"/>
        <w:rPr>
          <w:rFonts w:ascii="Georgia" w:hAnsi="Georgia"/>
          <w:b/>
        </w:rPr>
      </w:pPr>
      <w:r w:rsidRPr="002E3D5B">
        <w:rPr>
          <w:rFonts w:ascii="Georgia" w:hAnsi="Georgia"/>
          <w:b/>
        </w:rPr>
        <w:t>3.        Use of Information Technology</w:t>
      </w:r>
    </w:p>
    <w:p w:rsidR="00163B13" w:rsidRPr="006F178D" w:rsidRDefault="00163B13" w:rsidP="005469D7">
      <w:pPr>
        <w:pStyle w:val="Body3"/>
        <w:rPr>
          <w:rFonts w:ascii="Georgia" w:hAnsi="Georgia"/>
        </w:rPr>
      </w:pPr>
    </w:p>
    <w:p w:rsidR="00095186" w:rsidRPr="006F178D" w:rsidRDefault="002E3D5B" w:rsidP="005469D7">
      <w:pPr>
        <w:pStyle w:val="Body3"/>
        <w:rPr>
          <w:rFonts w:ascii="Georgia" w:hAnsi="Georgia"/>
        </w:rPr>
      </w:pPr>
      <w:r w:rsidRPr="002E3D5B">
        <w:rPr>
          <w:rFonts w:ascii="Georgia" w:hAnsi="Georgia"/>
        </w:rPr>
        <w:t xml:space="preserve">SNFs, CORFs,  HHAs or Hospices generally deliver advance written notices to beneficiaries/enrollees, in person or by mail on behalf of providers and Medicare health plans.  Providers and plans must deliver detailed written notices whenever those </w:t>
      </w:r>
      <w:r w:rsidR="007725A1">
        <w:rPr>
          <w:rFonts w:ascii="Georgia" w:hAnsi="Georgia"/>
        </w:rPr>
        <w:t>beneficiaries/</w:t>
      </w:r>
      <w:r w:rsidRPr="002E3D5B">
        <w:rPr>
          <w:rFonts w:ascii="Georgia" w:hAnsi="Georgia"/>
        </w:rPr>
        <w:t>enrollees request appeals.   There is no provision for alternative uses of information technology for these notices.</w:t>
      </w:r>
    </w:p>
    <w:p w:rsidR="00820C09" w:rsidRPr="006F178D" w:rsidRDefault="00820C09" w:rsidP="005469D7">
      <w:pPr>
        <w:pStyle w:val="Body3"/>
        <w:rPr>
          <w:rFonts w:ascii="Georgia" w:hAnsi="Georgia"/>
          <w:b/>
        </w:rPr>
      </w:pPr>
    </w:p>
    <w:p w:rsidR="008D1C4C" w:rsidRPr="006F178D" w:rsidRDefault="002E3D5B" w:rsidP="005469D7">
      <w:pPr>
        <w:pStyle w:val="Body3"/>
        <w:rPr>
          <w:rFonts w:ascii="Georgia" w:hAnsi="Georgia"/>
          <w:b/>
        </w:rPr>
      </w:pPr>
      <w:r w:rsidRPr="002E3D5B">
        <w:rPr>
          <w:rFonts w:ascii="Georgia" w:hAnsi="Georgia"/>
          <w:b/>
        </w:rPr>
        <w:t>4.</w:t>
      </w:r>
      <w:r w:rsidRPr="002E3D5B">
        <w:rPr>
          <w:rFonts w:ascii="Georgia" w:hAnsi="Georgia"/>
          <w:b/>
        </w:rPr>
        <w:tab/>
        <w:t xml:space="preserve">Duplication of Efforts </w:t>
      </w:r>
    </w:p>
    <w:p w:rsidR="008D1C4C" w:rsidRPr="006F178D" w:rsidRDefault="008D1C4C" w:rsidP="005469D7">
      <w:pPr>
        <w:pStyle w:val="Body3"/>
        <w:rPr>
          <w:rFonts w:ascii="Georgia" w:hAnsi="Georgia"/>
          <w:u w:val="single"/>
        </w:rPr>
      </w:pPr>
    </w:p>
    <w:p w:rsidR="008D1C4C" w:rsidRPr="006F178D" w:rsidRDefault="002E3D5B" w:rsidP="005469D7">
      <w:pPr>
        <w:pStyle w:val="Body3"/>
        <w:rPr>
          <w:rFonts w:ascii="Georgia" w:hAnsi="Georgia"/>
        </w:rPr>
      </w:pPr>
      <w:r w:rsidRPr="002E3D5B">
        <w:rPr>
          <w:rFonts w:ascii="Georgia" w:hAnsi="Georgia"/>
        </w:rPr>
        <w:t>The requirement that providers supply plan enrollees in HH</w:t>
      </w:r>
      <w:r w:rsidR="003E061B">
        <w:rPr>
          <w:rFonts w:ascii="Georgia" w:hAnsi="Georgia"/>
        </w:rPr>
        <w:t>A</w:t>
      </w:r>
      <w:r w:rsidRPr="002E3D5B">
        <w:rPr>
          <w:rFonts w:ascii="Georgia" w:hAnsi="Georgia"/>
        </w:rPr>
        <w:t xml:space="preserve">, SNF, CORF, and Hospice settings with advance notice of service terminations does not duplicate any other effort and the information cannot be obtained from any other source. </w:t>
      </w:r>
    </w:p>
    <w:p w:rsidR="008D1C4C" w:rsidRPr="006F178D" w:rsidRDefault="008D1C4C" w:rsidP="005469D7">
      <w:pPr>
        <w:pStyle w:val="Body3"/>
        <w:rPr>
          <w:rFonts w:ascii="Georgia" w:hAnsi="Georgia"/>
          <w:b/>
        </w:rPr>
      </w:pPr>
    </w:p>
    <w:p w:rsidR="008D1C4C" w:rsidRPr="006F178D" w:rsidRDefault="002E3D5B" w:rsidP="005469D7">
      <w:pPr>
        <w:pStyle w:val="Body3"/>
        <w:rPr>
          <w:rFonts w:ascii="Georgia" w:hAnsi="Georgia"/>
          <w:b/>
          <w:u w:val="single"/>
        </w:rPr>
      </w:pPr>
      <w:r w:rsidRPr="002E3D5B">
        <w:rPr>
          <w:rFonts w:ascii="Georgia" w:hAnsi="Georgia"/>
          <w:b/>
        </w:rPr>
        <w:t>5.</w:t>
      </w:r>
      <w:r w:rsidRPr="002E3D5B">
        <w:rPr>
          <w:rFonts w:ascii="Georgia" w:hAnsi="Georgia"/>
          <w:b/>
        </w:rPr>
        <w:tab/>
        <w:t>Small Businesses</w:t>
      </w:r>
    </w:p>
    <w:p w:rsidR="008D1C4C" w:rsidRPr="006F178D" w:rsidRDefault="008D1C4C" w:rsidP="005469D7">
      <w:pPr>
        <w:pStyle w:val="Body3"/>
        <w:rPr>
          <w:rFonts w:ascii="Georgia" w:hAnsi="Georgia"/>
        </w:rPr>
      </w:pPr>
    </w:p>
    <w:p w:rsidR="008D1C4C" w:rsidRPr="006F178D" w:rsidRDefault="002E3D5B" w:rsidP="005469D7">
      <w:pPr>
        <w:pStyle w:val="Body3"/>
        <w:rPr>
          <w:rFonts w:ascii="Georgia" w:hAnsi="Georgia"/>
        </w:rPr>
      </w:pPr>
      <w:r w:rsidRPr="002E3D5B">
        <w:rPr>
          <w:rFonts w:ascii="Georgia" w:hAnsi="Georgia"/>
        </w:rPr>
        <w:t xml:space="preserve">This requirement will not adversely affect small businesses.  </w:t>
      </w:r>
    </w:p>
    <w:p w:rsidR="008D1C4C" w:rsidRPr="006F178D" w:rsidRDefault="008D1C4C" w:rsidP="005469D7">
      <w:pPr>
        <w:pStyle w:val="Body3"/>
        <w:rPr>
          <w:rFonts w:ascii="Georgia" w:hAnsi="Georgia"/>
        </w:rPr>
      </w:pPr>
    </w:p>
    <w:p w:rsidR="008D1C4C" w:rsidRPr="006F178D" w:rsidRDefault="002E3D5B" w:rsidP="005469D7">
      <w:pPr>
        <w:pStyle w:val="Body3"/>
        <w:rPr>
          <w:rFonts w:ascii="Georgia" w:hAnsi="Georgia"/>
          <w:b/>
          <w:u w:val="single"/>
        </w:rPr>
      </w:pPr>
      <w:r w:rsidRPr="002E3D5B">
        <w:rPr>
          <w:rFonts w:ascii="Georgia" w:hAnsi="Georgia"/>
          <w:b/>
        </w:rPr>
        <w:t>6.</w:t>
      </w:r>
      <w:r w:rsidRPr="002E3D5B">
        <w:rPr>
          <w:rFonts w:ascii="Georgia" w:hAnsi="Georgia"/>
          <w:b/>
        </w:rPr>
        <w:tab/>
        <w:t>Less Frequent Collection</w:t>
      </w:r>
    </w:p>
    <w:p w:rsidR="008D1C4C" w:rsidRPr="006F178D" w:rsidRDefault="008D1C4C" w:rsidP="005469D7">
      <w:pPr>
        <w:pStyle w:val="Body3"/>
        <w:rPr>
          <w:rFonts w:ascii="Georgia" w:hAnsi="Georgia"/>
          <w:u w:val="single"/>
        </w:rPr>
      </w:pPr>
    </w:p>
    <w:p w:rsidR="00E277B1" w:rsidRPr="006F178D" w:rsidRDefault="002E3D5B" w:rsidP="005469D7">
      <w:pPr>
        <w:pStyle w:val="Body3"/>
        <w:rPr>
          <w:rFonts w:ascii="Georgia" w:hAnsi="Georgia"/>
        </w:rPr>
      </w:pPr>
      <w:r w:rsidRPr="002E3D5B">
        <w:rPr>
          <w:rFonts w:ascii="Georgia" w:hAnsi="Georgia"/>
        </w:rPr>
        <w:t xml:space="preserve">Consumer research supports providing information close to the time an individual needs to make a decision.  In the case of an individual receiving provider services, he or she needs to decide whether the services continue to be medically necessary.  (Providing the information other than during the receipt of services would significantly reduce the effectiveness.)  In addition, providing the notice two days in advance of coverage ending decreases potential financial liability in the event the beneficiary/enrollee wants to appeal.  Providing advance notices to less than 100% of all individuals who are facing service terminations would not afford all beneficiaries/enrollees equal protection of their rights.  </w:t>
      </w:r>
    </w:p>
    <w:p w:rsidR="00E277B1" w:rsidRPr="006F178D" w:rsidRDefault="00E277B1" w:rsidP="005469D7">
      <w:pPr>
        <w:pStyle w:val="Body3"/>
        <w:rPr>
          <w:rFonts w:ascii="Georgia" w:hAnsi="Georgia"/>
        </w:rPr>
      </w:pPr>
    </w:p>
    <w:p w:rsidR="008D1C4C" w:rsidRPr="006F178D" w:rsidRDefault="002E3D5B" w:rsidP="005469D7">
      <w:pPr>
        <w:pStyle w:val="Body3"/>
        <w:rPr>
          <w:rFonts w:ascii="Georgia" w:hAnsi="Georgia"/>
          <w:b/>
          <w:u w:val="single"/>
        </w:rPr>
      </w:pPr>
      <w:r w:rsidRPr="002E3D5B">
        <w:rPr>
          <w:rFonts w:ascii="Georgia" w:hAnsi="Georgia"/>
          <w:b/>
        </w:rPr>
        <w:t>7.</w:t>
      </w:r>
      <w:r w:rsidRPr="002E3D5B">
        <w:rPr>
          <w:rFonts w:ascii="Georgia" w:hAnsi="Georgia"/>
          <w:b/>
        </w:rPr>
        <w:tab/>
        <w:t>Special Circumstances</w:t>
      </w:r>
      <w:r w:rsidRPr="002E3D5B">
        <w:rPr>
          <w:rFonts w:ascii="Georgia" w:hAnsi="Georgia"/>
          <w:b/>
          <w:u w:val="single"/>
        </w:rPr>
        <w:t xml:space="preserve"> </w:t>
      </w:r>
    </w:p>
    <w:p w:rsidR="008D1C4C" w:rsidRPr="006F178D" w:rsidRDefault="008D1C4C" w:rsidP="005469D7">
      <w:pPr>
        <w:pStyle w:val="Body3"/>
        <w:rPr>
          <w:rFonts w:ascii="Georgia" w:hAnsi="Georgia"/>
          <w:u w:val="single"/>
        </w:rPr>
      </w:pPr>
    </w:p>
    <w:p w:rsidR="008D1C4C" w:rsidRPr="006F178D" w:rsidRDefault="002E3D5B" w:rsidP="005469D7">
      <w:pPr>
        <w:pStyle w:val="Body3"/>
        <w:rPr>
          <w:rFonts w:ascii="Georgia" w:hAnsi="Georgia"/>
        </w:rPr>
      </w:pPr>
      <w:r w:rsidRPr="002E3D5B">
        <w:rPr>
          <w:rFonts w:ascii="Georgia" w:hAnsi="Georgia"/>
        </w:rPr>
        <w:t xml:space="preserve">There are no special circumstances to report.  No statistical methods will be employed.  The regulations at §422.1202(b) and §422.624(c) require that the notices be validly delivered to either beneficiaries/enrollees or their representatives.  Given the short timeline for notice delivery in plan and provider settings, valid delivery means that providers must ensure that the beneficiary/enrollee understands the notice or arranges to have the notice delivered to the representative.  For Medicare enrollees, providers are required to deliver the NOMNC on behalf of the plan. Note: CMS holds the Medicare </w:t>
      </w:r>
      <w:r w:rsidRPr="002E3D5B">
        <w:rPr>
          <w:rFonts w:ascii="Georgia" w:hAnsi="Georgia"/>
        </w:rPr>
        <w:lastRenderedPageBreak/>
        <w:t xml:space="preserve">health plan responsible for delivery of all notices, and compliance with the regulations governing this activity.  </w:t>
      </w:r>
    </w:p>
    <w:p w:rsidR="009A6EF8" w:rsidRPr="006F178D" w:rsidRDefault="009A6EF8" w:rsidP="005469D7">
      <w:pPr>
        <w:pStyle w:val="Body3"/>
        <w:rPr>
          <w:rFonts w:ascii="Georgia" w:hAnsi="Georgia"/>
        </w:rPr>
      </w:pPr>
    </w:p>
    <w:p w:rsidR="008D1C4C" w:rsidRPr="006F178D" w:rsidRDefault="002E3D5B" w:rsidP="005469D7">
      <w:pPr>
        <w:pStyle w:val="Body3"/>
        <w:rPr>
          <w:rFonts w:ascii="Georgia" w:hAnsi="Georgia"/>
          <w:b/>
          <w:u w:val="single"/>
        </w:rPr>
      </w:pPr>
      <w:r w:rsidRPr="002E3D5B">
        <w:rPr>
          <w:rFonts w:ascii="Georgia" w:hAnsi="Georgia"/>
          <w:b/>
        </w:rPr>
        <w:t>8.</w:t>
      </w:r>
      <w:r w:rsidRPr="002E3D5B">
        <w:rPr>
          <w:rFonts w:ascii="Georgia" w:hAnsi="Georgia"/>
          <w:b/>
        </w:rPr>
        <w:tab/>
        <w:t>Federal Register Notice/Outside Consultation</w:t>
      </w:r>
      <w:r w:rsidRPr="002E3D5B">
        <w:rPr>
          <w:rFonts w:ascii="Georgia" w:hAnsi="Georgia"/>
          <w:b/>
          <w:u w:val="single"/>
        </w:rPr>
        <w:t xml:space="preserve"> </w:t>
      </w:r>
    </w:p>
    <w:p w:rsidR="008D1C4C" w:rsidRPr="006F178D" w:rsidRDefault="008D1C4C" w:rsidP="005469D7">
      <w:pPr>
        <w:pStyle w:val="Body3"/>
        <w:rPr>
          <w:rFonts w:ascii="Georgia" w:hAnsi="Georgia"/>
          <w:u w:val="single"/>
        </w:rPr>
      </w:pPr>
    </w:p>
    <w:p w:rsidR="00B55E99" w:rsidRPr="006F178D" w:rsidRDefault="002E3D5B" w:rsidP="005469D7">
      <w:pPr>
        <w:pStyle w:val="Body3"/>
        <w:rPr>
          <w:rFonts w:ascii="Georgia" w:hAnsi="Georgia"/>
        </w:rPr>
      </w:pPr>
      <w:r w:rsidRPr="002E3D5B">
        <w:rPr>
          <w:rFonts w:ascii="Georgia" w:hAnsi="Georgia"/>
        </w:rPr>
        <w:t>Not applicable.</w:t>
      </w:r>
    </w:p>
    <w:p w:rsidR="00B55E99" w:rsidRPr="006F178D" w:rsidRDefault="00B55E99" w:rsidP="005469D7">
      <w:pPr>
        <w:pStyle w:val="Body3"/>
        <w:rPr>
          <w:rFonts w:ascii="Georgia" w:hAnsi="Georgia"/>
        </w:rPr>
      </w:pPr>
    </w:p>
    <w:p w:rsidR="008D1C4C" w:rsidRPr="006F178D" w:rsidRDefault="002E3D5B" w:rsidP="005469D7">
      <w:pPr>
        <w:pStyle w:val="Body3"/>
        <w:rPr>
          <w:rFonts w:ascii="Georgia" w:hAnsi="Georgia"/>
          <w:b/>
          <w:u w:val="single"/>
        </w:rPr>
      </w:pPr>
      <w:r w:rsidRPr="002E3D5B">
        <w:rPr>
          <w:rFonts w:ascii="Georgia" w:hAnsi="Georgia"/>
          <w:b/>
        </w:rPr>
        <w:t>9.</w:t>
      </w:r>
      <w:r w:rsidRPr="002E3D5B">
        <w:rPr>
          <w:rFonts w:ascii="Georgia" w:hAnsi="Georgia"/>
          <w:b/>
        </w:rPr>
        <w:tab/>
        <w:t>Payments/Gifts to Respondent</w:t>
      </w:r>
    </w:p>
    <w:p w:rsidR="008D1C4C" w:rsidRPr="006F178D" w:rsidRDefault="008D1C4C" w:rsidP="005469D7">
      <w:pPr>
        <w:pStyle w:val="Body3"/>
        <w:rPr>
          <w:rFonts w:ascii="Georgia" w:hAnsi="Georgia"/>
          <w:b/>
          <w:u w:val="single"/>
        </w:rPr>
      </w:pPr>
    </w:p>
    <w:p w:rsidR="008D1C4C" w:rsidRPr="006F178D" w:rsidRDefault="002E3D5B" w:rsidP="005469D7">
      <w:pPr>
        <w:pStyle w:val="Body3"/>
        <w:rPr>
          <w:rFonts w:ascii="Georgia" w:hAnsi="Georgia"/>
        </w:rPr>
      </w:pPr>
      <w:r w:rsidRPr="002E3D5B">
        <w:rPr>
          <w:rFonts w:ascii="Georgia" w:hAnsi="Georgia"/>
        </w:rPr>
        <w:t>Not applicable.</w:t>
      </w:r>
    </w:p>
    <w:p w:rsidR="005469D7" w:rsidRPr="006F178D" w:rsidRDefault="005469D7" w:rsidP="005469D7">
      <w:pPr>
        <w:pStyle w:val="Body3"/>
        <w:rPr>
          <w:rFonts w:ascii="Georgia" w:hAnsi="Georgia"/>
          <w:b/>
        </w:rPr>
      </w:pPr>
    </w:p>
    <w:p w:rsidR="008D1C4C" w:rsidRPr="006F178D" w:rsidRDefault="002E3D5B" w:rsidP="005469D7">
      <w:pPr>
        <w:pStyle w:val="Body3"/>
        <w:rPr>
          <w:rFonts w:ascii="Georgia" w:hAnsi="Georgia"/>
          <w:b/>
        </w:rPr>
      </w:pPr>
      <w:r w:rsidRPr="002E3D5B">
        <w:rPr>
          <w:rFonts w:ascii="Georgia" w:hAnsi="Georgia"/>
          <w:b/>
        </w:rPr>
        <w:t>10.</w:t>
      </w:r>
      <w:r w:rsidRPr="002E3D5B">
        <w:rPr>
          <w:rFonts w:ascii="Georgia" w:hAnsi="Georgia"/>
          <w:b/>
        </w:rPr>
        <w:tab/>
        <w:t>Confidentiality</w:t>
      </w:r>
    </w:p>
    <w:p w:rsidR="008D1C4C" w:rsidRPr="006F178D" w:rsidRDefault="008D1C4C" w:rsidP="005469D7">
      <w:pPr>
        <w:pStyle w:val="Body3"/>
        <w:rPr>
          <w:rFonts w:ascii="Georgia" w:hAnsi="Georgia"/>
          <w:u w:val="single"/>
        </w:rPr>
      </w:pPr>
    </w:p>
    <w:p w:rsidR="00820C09" w:rsidRPr="006F178D" w:rsidRDefault="002E3D5B" w:rsidP="005469D7">
      <w:pPr>
        <w:pStyle w:val="Body3"/>
        <w:rPr>
          <w:rFonts w:ascii="Georgia" w:hAnsi="Georgia"/>
        </w:rPr>
      </w:pPr>
      <w:r w:rsidRPr="002E3D5B">
        <w:rPr>
          <w:rFonts w:ascii="Georgia" w:hAnsi="Georgia"/>
        </w:rPr>
        <w:t xml:space="preserve">Not applicable; CMS does not collect information.  The provider and plan will maintain records of the notices, but those records do not become part of a federal system of records.  </w:t>
      </w:r>
    </w:p>
    <w:p w:rsidR="00820C09" w:rsidRPr="006F178D" w:rsidRDefault="00820C09" w:rsidP="005469D7">
      <w:pPr>
        <w:pStyle w:val="Body3"/>
        <w:rPr>
          <w:rFonts w:ascii="Georgia" w:hAnsi="Georgia"/>
        </w:rPr>
      </w:pPr>
    </w:p>
    <w:p w:rsidR="008D1C4C" w:rsidRPr="006F178D" w:rsidRDefault="002E3D5B" w:rsidP="005469D7">
      <w:pPr>
        <w:pStyle w:val="Body3"/>
        <w:rPr>
          <w:rFonts w:ascii="Georgia" w:hAnsi="Georgia"/>
          <w:b/>
          <w:u w:val="single"/>
        </w:rPr>
      </w:pPr>
      <w:r w:rsidRPr="002E3D5B">
        <w:rPr>
          <w:rFonts w:ascii="Georgia" w:hAnsi="Georgia"/>
          <w:b/>
        </w:rPr>
        <w:t>11.</w:t>
      </w:r>
      <w:r w:rsidRPr="002E3D5B">
        <w:rPr>
          <w:rFonts w:ascii="Georgia" w:hAnsi="Georgia"/>
          <w:b/>
        </w:rPr>
        <w:tab/>
        <w:t>Sensitive Questions</w:t>
      </w:r>
    </w:p>
    <w:p w:rsidR="008D1C4C" w:rsidRPr="006F178D" w:rsidRDefault="008D1C4C" w:rsidP="005469D7">
      <w:pPr>
        <w:pStyle w:val="Body3"/>
        <w:rPr>
          <w:rFonts w:ascii="Georgia" w:hAnsi="Georgia"/>
          <w:u w:val="single"/>
        </w:rPr>
      </w:pPr>
    </w:p>
    <w:p w:rsidR="008D1C4C" w:rsidRPr="006F178D" w:rsidRDefault="002E3D5B" w:rsidP="005469D7">
      <w:pPr>
        <w:pStyle w:val="Body3"/>
        <w:rPr>
          <w:rFonts w:ascii="Georgia" w:hAnsi="Georgia"/>
        </w:rPr>
      </w:pPr>
      <w:r w:rsidRPr="002E3D5B">
        <w:rPr>
          <w:rFonts w:ascii="Georgia" w:hAnsi="Georgia"/>
        </w:rPr>
        <w:t xml:space="preserve">Not applicable.  We do not ask any question of the enrollee.  </w:t>
      </w:r>
    </w:p>
    <w:p w:rsidR="008D1C4C" w:rsidRPr="006F178D" w:rsidRDefault="008D1C4C" w:rsidP="005469D7">
      <w:pPr>
        <w:pStyle w:val="Body3"/>
        <w:rPr>
          <w:rFonts w:ascii="Georgia" w:hAnsi="Georgia"/>
        </w:rPr>
      </w:pPr>
    </w:p>
    <w:p w:rsidR="009161E6" w:rsidRPr="006F178D" w:rsidRDefault="009161E6" w:rsidP="005469D7">
      <w:pPr>
        <w:pStyle w:val="Body3"/>
        <w:rPr>
          <w:rFonts w:ascii="Georgia" w:hAnsi="Georgia"/>
          <w:b/>
        </w:rPr>
      </w:pPr>
    </w:p>
    <w:p w:rsidR="008D1C4C" w:rsidRPr="006F178D" w:rsidRDefault="002E3D5B" w:rsidP="005469D7">
      <w:pPr>
        <w:pStyle w:val="Body3"/>
        <w:rPr>
          <w:rFonts w:ascii="Georgia" w:hAnsi="Georgia"/>
          <w:b/>
        </w:rPr>
      </w:pPr>
      <w:r w:rsidRPr="002E3D5B">
        <w:rPr>
          <w:rFonts w:ascii="Georgia" w:hAnsi="Georgia"/>
          <w:b/>
        </w:rPr>
        <w:t xml:space="preserve">12.     Burden Estimates </w:t>
      </w:r>
    </w:p>
    <w:p w:rsidR="00DD6742" w:rsidRPr="006F178D" w:rsidRDefault="00DD6742" w:rsidP="00D61559">
      <w:pPr>
        <w:rPr>
          <w:rFonts w:ascii="Georgia" w:hAnsi="Georgia" w:cs="Arial"/>
        </w:rPr>
      </w:pPr>
    </w:p>
    <w:p w:rsidR="00757833" w:rsidRDefault="005E6F33">
      <w:pPr>
        <w:pStyle w:val="Body3"/>
        <w:numPr>
          <w:ilvl w:val="0"/>
          <w:numId w:val="33"/>
        </w:numPr>
        <w:contextualSpacing/>
        <w:rPr>
          <w:rFonts w:ascii="Georgia" w:hAnsi="Georgia"/>
        </w:rPr>
      </w:pPr>
      <w:r w:rsidRPr="002E3D5B">
        <w:rPr>
          <w:rFonts w:ascii="Georgia" w:hAnsi="Georgia"/>
        </w:rPr>
        <w:t xml:space="preserve">The total hourly burden for the NOMNC is: </w:t>
      </w:r>
      <w:r>
        <w:rPr>
          <w:rFonts w:ascii="Georgia" w:hAnsi="Georgia"/>
          <w:b/>
        </w:rPr>
        <w:t>885,699</w:t>
      </w:r>
      <w:r w:rsidRPr="002E3D5B">
        <w:rPr>
          <w:rFonts w:ascii="Georgia" w:hAnsi="Georgia"/>
          <w:b/>
        </w:rPr>
        <w:t xml:space="preserve"> hours</w:t>
      </w:r>
    </w:p>
    <w:p w:rsidR="00757833" w:rsidRDefault="005E6F33">
      <w:pPr>
        <w:pStyle w:val="Body3"/>
        <w:numPr>
          <w:ilvl w:val="0"/>
          <w:numId w:val="33"/>
        </w:numPr>
        <w:rPr>
          <w:rFonts w:ascii="Georgia" w:hAnsi="Georgia"/>
          <w:b/>
        </w:rPr>
      </w:pPr>
      <w:r w:rsidRPr="002E3D5B">
        <w:rPr>
          <w:rFonts w:ascii="Georgia" w:hAnsi="Georgia"/>
        </w:rPr>
        <w:t xml:space="preserve">The total hourly burden for the DENC is: </w:t>
      </w:r>
      <w:r w:rsidRPr="002E3D5B">
        <w:rPr>
          <w:rFonts w:ascii="Georgia" w:hAnsi="Georgia"/>
          <w:b/>
        </w:rPr>
        <w:t xml:space="preserve"> </w:t>
      </w:r>
      <w:r>
        <w:rPr>
          <w:rFonts w:ascii="Georgia" w:hAnsi="Georgia"/>
          <w:b/>
        </w:rPr>
        <w:t xml:space="preserve">42,232 </w:t>
      </w:r>
      <w:r w:rsidRPr="002E3D5B">
        <w:rPr>
          <w:rFonts w:ascii="Georgia" w:hAnsi="Georgia"/>
          <w:b/>
        </w:rPr>
        <w:t>hours</w:t>
      </w:r>
    </w:p>
    <w:p w:rsidR="00757833" w:rsidRDefault="002E3D5B">
      <w:pPr>
        <w:pStyle w:val="Body3"/>
        <w:numPr>
          <w:ilvl w:val="0"/>
          <w:numId w:val="33"/>
        </w:numPr>
        <w:rPr>
          <w:rFonts w:ascii="Georgia" w:hAnsi="Georgia"/>
        </w:rPr>
      </w:pPr>
      <w:r w:rsidRPr="002E3D5B">
        <w:rPr>
          <w:rFonts w:ascii="Georgia" w:hAnsi="Georgia"/>
        </w:rPr>
        <w:t xml:space="preserve">The total wage burden for the NOMNC is: </w:t>
      </w:r>
      <w:r w:rsidRPr="002E3D5B">
        <w:rPr>
          <w:rFonts w:ascii="Georgia" w:hAnsi="Georgia"/>
          <w:b/>
        </w:rPr>
        <w:t>$</w:t>
      </w:r>
      <w:r w:rsidR="001C3069">
        <w:rPr>
          <w:rFonts w:ascii="Georgia" w:hAnsi="Georgia"/>
          <w:b/>
        </w:rPr>
        <w:t>25,561,273</w:t>
      </w:r>
    </w:p>
    <w:p w:rsidR="00757833" w:rsidRDefault="002E3D5B">
      <w:pPr>
        <w:pStyle w:val="Body3"/>
        <w:numPr>
          <w:ilvl w:val="0"/>
          <w:numId w:val="33"/>
        </w:numPr>
        <w:rPr>
          <w:rFonts w:ascii="Georgia" w:hAnsi="Georgia"/>
        </w:rPr>
      </w:pPr>
      <w:r w:rsidRPr="002E3D5B">
        <w:rPr>
          <w:rFonts w:ascii="Georgia" w:hAnsi="Georgia"/>
        </w:rPr>
        <w:t xml:space="preserve">The total wage burden for the DENC is: </w:t>
      </w:r>
      <w:r w:rsidRPr="002E3D5B">
        <w:rPr>
          <w:rFonts w:ascii="Georgia" w:hAnsi="Georgia"/>
          <w:b/>
        </w:rPr>
        <w:t>$</w:t>
      </w:r>
      <w:r w:rsidR="001C3069">
        <w:rPr>
          <w:rFonts w:ascii="Georgia" w:hAnsi="Georgia"/>
          <w:b/>
        </w:rPr>
        <w:t>1,219,674</w:t>
      </w:r>
    </w:p>
    <w:p w:rsidR="001B2BF8" w:rsidRPr="006F178D" w:rsidRDefault="001B2BF8" w:rsidP="005469D7">
      <w:pPr>
        <w:pStyle w:val="Body3"/>
        <w:rPr>
          <w:rFonts w:ascii="Georgia" w:hAnsi="Georgia"/>
        </w:rPr>
      </w:pPr>
    </w:p>
    <w:p w:rsidR="00B76728" w:rsidRPr="006F178D" w:rsidRDefault="002E3D5B" w:rsidP="00B76728">
      <w:pPr>
        <w:pStyle w:val="Body3"/>
        <w:rPr>
          <w:rFonts w:ascii="Georgia" w:hAnsi="Georgia"/>
        </w:rPr>
      </w:pPr>
      <w:r w:rsidRPr="002E3D5B">
        <w:rPr>
          <w:rFonts w:ascii="Georgia" w:hAnsi="Georgia"/>
        </w:rPr>
        <w:t xml:space="preserve">In 2009 </w:t>
      </w:r>
      <w:r w:rsidR="00F91AF1">
        <w:rPr>
          <w:rFonts w:ascii="Georgia" w:hAnsi="Georgia"/>
        </w:rPr>
        <w:t>35.2</w:t>
      </w:r>
      <w:r w:rsidRPr="002E3D5B">
        <w:rPr>
          <w:rFonts w:ascii="Georgia" w:hAnsi="Georgia"/>
        </w:rPr>
        <w:t xml:space="preserve"> million Medicare beneficiaries</w:t>
      </w:r>
      <w:r w:rsidR="00F91AF1">
        <w:rPr>
          <w:rFonts w:ascii="Georgia" w:hAnsi="Georgia"/>
        </w:rPr>
        <w:t xml:space="preserve"> in OM</w:t>
      </w:r>
      <w:r w:rsidRPr="002E3D5B">
        <w:rPr>
          <w:rFonts w:ascii="Georgia" w:hAnsi="Georgia"/>
        </w:rPr>
        <w:t xml:space="preserve"> requested 15,289 fast appeals. Thus, .0</w:t>
      </w:r>
      <w:r w:rsidR="00F91AF1">
        <w:rPr>
          <w:rFonts w:ascii="Georgia" w:hAnsi="Georgia"/>
        </w:rPr>
        <w:t>4</w:t>
      </w:r>
      <w:r w:rsidRPr="002E3D5B">
        <w:rPr>
          <w:rFonts w:ascii="Georgia" w:hAnsi="Georgia"/>
        </w:rPr>
        <w:t xml:space="preserve"> percent of beneficiaries </w:t>
      </w:r>
      <w:r w:rsidR="00F91AF1">
        <w:rPr>
          <w:rFonts w:ascii="Georgia" w:hAnsi="Georgia"/>
        </w:rPr>
        <w:t xml:space="preserve">in OM </w:t>
      </w:r>
      <w:r w:rsidRPr="002E3D5B">
        <w:rPr>
          <w:rFonts w:ascii="Georgia" w:hAnsi="Georgia"/>
        </w:rPr>
        <w:t>used the fast appeal process in 2009.</w:t>
      </w:r>
    </w:p>
    <w:p w:rsidR="00C84DDA" w:rsidRDefault="00095739">
      <w:pPr>
        <w:pStyle w:val="Body3"/>
        <w:tabs>
          <w:tab w:val="left" w:pos="3240"/>
        </w:tabs>
        <w:rPr>
          <w:rFonts w:ascii="Georgia" w:hAnsi="Georgia"/>
        </w:rPr>
      </w:pPr>
      <w:r>
        <w:rPr>
          <w:rFonts w:ascii="Georgia" w:hAnsi="Georgia"/>
        </w:rPr>
        <w:tab/>
      </w:r>
    </w:p>
    <w:p w:rsidR="000F111D" w:rsidRPr="006F178D" w:rsidRDefault="002E3D5B" w:rsidP="000F111D">
      <w:pPr>
        <w:pStyle w:val="Body3"/>
        <w:rPr>
          <w:rFonts w:ascii="Georgia" w:hAnsi="Georgia"/>
        </w:rPr>
      </w:pPr>
      <w:r w:rsidRPr="002E3D5B">
        <w:rPr>
          <w:rFonts w:ascii="Georgia" w:hAnsi="Georgia"/>
        </w:rPr>
        <w:t xml:space="preserve">In 2009 10,894,000 </w:t>
      </w:r>
      <w:r w:rsidR="00F91AF1">
        <w:rPr>
          <w:rFonts w:ascii="Georgia" w:hAnsi="Georgia"/>
        </w:rPr>
        <w:t>MA</w:t>
      </w:r>
      <w:r w:rsidRPr="002E3D5B">
        <w:rPr>
          <w:rFonts w:ascii="Georgia" w:hAnsi="Georgia"/>
        </w:rPr>
        <w:t xml:space="preserve"> enrollees, in 740 </w:t>
      </w:r>
      <w:r w:rsidR="00095739">
        <w:rPr>
          <w:rFonts w:ascii="Georgia" w:hAnsi="Georgia"/>
        </w:rPr>
        <w:t xml:space="preserve">health </w:t>
      </w:r>
      <w:r w:rsidRPr="002E3D5B">
        <w:rPr>
          <w:rFonts w:ascii="Georgia" w:hAnsi="Georgia"/>
        </w:rPr>
        <w:t xml:space="preserve">plans, requested 18,497 fast appeals.  Thus, 0.17 percent of </w:t>
      </w:r>
      <w:r w:rsidR="00F91AF1">
        <w:rPr>
          <w:rFonts w:ascii="Georgia" w:hAnsi="Georgia"/>
        </w:rPr>
        <w:t xml:space="preserve">MA </w:t>
      </w:r>
      <w:r w:rsidRPr="002E3D5B">
        <w:rPr>
          <w:rFonts w:ascii="Georgia" w:hAnsi="Georgia"/>
        </w:rPr>
        <w:t xml:space="preserve">enrollees used the fast track appeal process in 2009.  </w:t>
      </w:r>
    </w:p>
    <w:p w:rsidR="000F111D" w:rsidRPr="006F178D" w:rsidRDefault="000F111D" w:rsidP="000F111D">
      <w:pPr>
        <w:pStyle w:val="Body3"/>
        <w:rPr>
          <w:rFonts w:ascii="Georgia" w:hAnsi="Georgia"/>
        </w:rPr>
      </w:pPr>
    </w:p>
    <w:p w:rsidR="002E3D5B" w:rsidRDefault="001C3069" w:rsidP="002E3D5B">
      <w:pPr>
        <w:pStyle w:val="bullet20"/>
        <w:numPr>
          <w:ilvl w:val="0"/>
          <w:numId w:val="0"/>
        </w:numPr>
        <w:rPr>
          <w:rFonts w:ascii="Georgia" w:hAnsi="Georgia"/>
        </w:rPr>
      </w:pPr>
      <w:r>
        <w:rPr>
          <w:rFonts w:ascii="Georgia" w:hAnsi="Georgia"/>
        </w:rPr>
        <w:t>In 2009, we estimate that providers delivered 5.3 million notices to Medicare beneficiaries and health plan enrollees based on the number of persons receiving home health services and persons discharged from SNFs (CMS Data Compendium 2009).</w:t>
      </w:r>
    </w:p>
    <w:p w:rsidR="00C84DDA" w:rsidRDefault="001C3069">
      <w:pPr>
        <w:pStyle w:val="bullet20"/>
        <w:numPr>
          <w:ilvl w:val="0"/>
          <w:numId w:val="0"/>
        </w:numPr>
        <w:rPr>
          <w:rFonts w:ascii="Georgia" w:hAnsi="Georgia"/>
        </w:rPr>
      </w:pPr>
      <w:r>
        <w:rPr>
          <w:rFonts w:ascii="Georgia" w:hAnsi="Georgia"/>
        </w:rPr>
        <w:t>Note that the amount of Medicare business with CORFs is so small that Medicare statistical summaries do not include a sepa</w:t>
      </w:r>
      <w:r w:rsidR="007863E6">
        <w:rPr>
          <w:rFonts w:ascii="Georgia" w:hAnsi="Georgia"/>
        </w:rPr>
        <w:t>rate line item for patient encou</w:t>
      </w:r>
      <w:r>
        <w:rPr>
          <w:rFonts w:ascii="Georgia" w:hAnsi="Georgia"/>
        </w:rPr>
        <w:t>nters with thes</w:t>
      </w:r>
      <w:r w:rsidR="007863E6">
        <w:rPr>
          <w:rFonts w:ascii="Georgia" w:hAnsi="Georgia"/>
        </w:rPr>
        <w:t xml:space="preserve">e facilities.  Similarly, </w:t>
      </w:r>
      <w:r>
        <w:rPr>
          <w:rFonts w:ascii="Georgia" w:hAnsi="Georgia"/>
        </w:rPr>
        <w:t>we</w:t>
      </w:r>
      <w:r w:rsidR="007863E6">
        <w:rPr>
          <w:rFonts w:ascii="Georgia" w:hAnsi="Georgia"/>
        </w:rPr>
        <w:t xml:space="preserve"> </w:t>
      </w:r>
      <w:r>
        <w:rPr>
          <w:rFonts w:ascii="Georgia" w:hAnsi="Georgia"/>
        </w:rPr>
        <w:t xml:space="preserve">do not have </w:t>
      </w:r>
      <w:r w:rsidR="00F91AF1">
        <w:rPr>
          <w:rFonts w:ascii="Georgia" w:hAnsi="Georgia"/>
        </w:rPr>
        <w:t xml:space="preserve">a </w:t>
      </w:r>
      <w:r>
        <w:rPr>
          <w:rFonts w:ascii="Georgia" w:hAnsi="Georgia"/>
        </w:rPr>
        <w:t>precise estimate</w:t>
      </w:r>
      <w:r w:rsidR="00F91AF1">
        <w:rPr>
          <w:rFonts w:ascii="Georgia" w:hAnsi="Georgia"/>
        </w:rPr>
        <w:t xml:space="preserve"> for</w:t>
      </w:r>
      <w:r>
        <w:rPr>
          <w:rFonts w:ascii="Georgia" w:hAnsi="Georgia"/>
        </w:rPr>
        <w:t xml:space="preserve"> of hospice discharges, </w:t>
      </w:r>
      <w:r w:rsidR="007863E6">
        <w:rPr>
          <w:rFonts w:ascii="Georgia" w:hAnsi="Georgia"/>
        </w:rPr>
        <w:t>but the number is considered to be an extremely small percentage of the total number of annual hospice patients.  Accordingly, our analysis is necessarily limited to HHA and SNF services.</w:t>
      </w:r>
    </w:p>
    <w:p w:rsidR="00C84DDA" w:rsidRDefault="00C84DDA">
      <w:pPr>
        <w:pStyle w:val="bullet20"/>
        <w:numPr>
          <w:ilvl w:val="0"/>
          <w:numId w:val="0"/>
        </w:numPr>
        <w:rPr>
          <w:rFonts w:ascii="Georgia" w:hAnsi="Georgia"/>
        </w:rPr>
      </w:pPr>
    </w:p>
    <w:p w:rsidR="008F2813" w:rsidRPr="006F178D" w:rsidRDefault="002E3D5B" w:rsidP="009161E6">
      <w:pPr>
        <w:pStyle w:val="Body4"/>
        <w:rPr>
          <w:rFonts w:ascii="Georgia" w:hAnsi="Georgia"/>
        </w:rPr>
      </w:pPr>
      <w:r w:rsidRPr="002E3D5B">
        <w:rPr>
          <w:rFonts w:ascii="Georgia" w:hAnsi="Georgia"/>
        </w:rPr>
        <w:t xml:space="preserve">To arrive at the combined </w:t>
      </w:r>
      <w:r w:rsidR="004A43D9">
        <w:rPr>
          <w:rFonts w:ascii="Georgia" w:hAnsi="Georgia"/>
        </w:rPr>
        <w:t xml:space="preserve">hourly and wage </w:t>
      </w:r>
      <w:r w:rsidRPr="002E3D5B">
        <w:rPr>
          <w:rFonts w:ascii="Georgia" w:hAnsi="Georgia"/>
        </w:rPr>
        <w:t xml:space="preserve">burden </w:t>
      </w:r>
      <w:r w:rsidR="00F91AF1">
        <w:rPr>
          <w:rFonts w:ascii="Georgia" w:hAnsi="Georgia"/>
        </w:rPr>
        <w:t xml:space="preserve">for OM and MA </w:t>
      </w:r>
      <w:r w:rsidRPr="002E3D5B">
        <w:rPr>
          <w:rFonts w:ascii="Georgia" w:hAnsi="Georgia"/>
        </w:rPr>
        <w:t xml:space="preserve">we made the following assumptions </w:t>
      </w:r>
      <w:r w:rsidR="004A43D9">
        <w:rPr>
          <w:rFonts w:ascii="Georgia" w:hAnsi="Georgia"/>
        </w:rPr>
        <w:t xml:space="preserve">and calculations </w:t>
      </w:r>
      <w:r w:rsidRPr="002E3D5B">
        <w:rPr>
          <w:rFonts w:ascii="Georgia" w:hAnsi="Georgia"/>
        </w:rPr>
        <w:t>for the individual notices:</w:t>
      </w:r>
    </w:p>
    <w:p w:rsidR="008F2813" w:rsidRPr="006F178D" w:rsidRDefault="008F2813" w:rsidP="009161E6">
      <w:pPr>
        <w:pStyle w:val="Body4"/>
        <w:rPr>
          <w:rFonts w:ascii="Georgia" w:hAnsi="Georgia"/>
        </w:rPr>
      </w:pPr>
    </w:p>
    <w:p w:rsidR="003E7F0E" w:rsidRDefault="003E7F0E" w:rsidP="009161E6">
      <w:pPr>
        <w:pStyle w:val="Body5"/>
        <w:rPr>
          <w:rFonts w:ascii="Georgia" w:hAnsi="Georgia"/>
        </w:rPr>
      </w:pPr>
    </w:p>
    <w:p w:rsidR="003E7F0E" w:rsidRDefault="003E7F0E" w:rsidP="009161E6">
      <w:pPr>
        <w:pStyle w:val="Body5"/>
        <w:rPr>
          <w:rFonts w:ascii="Georgia" w:hAnsi="Georgia"/>
        </w:rPr>
      </w:pPr>
    </w:p>
    <w:p w:rsidR="00544046" w:rsidRPr="006F178D" w:rsidRDefault="002E3D5B" w:rsidP="009161E6">
      <w:pPr>
        <w:pStyle w:val="Body5"/>
        <w:rPr>
          <w:rFonts w:ascii="Georgia" w:hAnsi="Georgia"/>
        </w:rPr>
      </w:pPr>
      <w:r w:rsidRPr="002E3D5B">
        <w:rPr>
          <w:rFonts w:ascii="Georgia" w:hAnsi="Georgia"/>
        </w:rPr>
        <w:t>Provider staff</w:t>
      </w:r>
      <w:r w:rsidR="003E7F0E">
        <w:rPr>
          <w:rFonts w:ascii="Georgia" w:hAnsi="Georgia"/>
        </w:rPr>
        <w:t xml:space="preserve"> </w:t>
      </w:r>
      <w:r w:rsidRPr="002E3D5B">
        <w:rPr>
          <w:rFonts w:ascii="Georgia" w:hAnsi="Georgia"/>
        </w:rPr>
        <w:t>spend 1</w:t>
      </w:r>
      <w:r w:rsidR="00FE0DFF">
        <w:rPr>
          <w:rFonts w:ascii="Georgia" w:hAnsi="Georgia"/>
        </w:rPr>
        <w:t>0</w:t>
      </w:r>
      <w:r w:rsidRPr="002E3D5B">
        <w:rPr>
          <w:rFonts w:ascii="Georgia" w:hAnsi="Georgia"/>
        </w:rPr>
        <w:t xml:space="preserve"> minutes per NOMNC.  </w:t>
      </w:r>
    </w:p>
    <w:p w:rsidR="008F2813" w:rsidRPr="006F178D" w:rsidRDefault="008F2813" w:rsidP="00544046">
      <w:pPr>
        <w:rPr>
          <w:rFonts w:ascii="Georgia" w:hAnsi="Georgia" w:cs="Arial"/>
        </w:rPr>
      </w:pPr>
    </w:p>
    <w:p w:rsidR="00C84DDA" w:rsidRDefault="003E7F0E">
      <w:pPr>
        <w:rPr>
          <w:rFonts w:ascii="Georgia" w:hAnsi="Georgia" w:cs="Arial"/>
        </w:rPr>
      </w:pPr>
      <w:r>
        <w:rPr>
          <w:rFonts w:ascii="Georgia" w:hAnsi="Georgia" w:cs="Arial"/>
        </w:rPr>
        <w:t>Issuing the 5,314,194</w:t>
      </w:r>
      <w:r w:rsidR="00FE0DFF">
        <w:rPr>
          <w:rFonts w:ascii="Georgia" w:hAnsi="Georgia" w:cs="Arial"/>
        </w:rPr>
        <w:t xml:space="preserve"> NOMCS to </w:t>
      </w:r>
      <w:r w:rsidR="00F91AF1">
        <w:rPr>
          <w:rFonts w:ascii="Georgia" w:hAnsi="Georgia" w:cs="Arial"/>
        </w:rPr>
        <w:t xml:space="preserve">OM </w:t>
      </w:r>
      <w:r w:rsidR="00FE0DFF">
        <w:rPr>
          <w:rFonts w:ascii="Georgia" w:hAnsi="Georgia" w:cs="Arial"/>
        </w:rPr>
        <w:t>beneficiaries and health plan enrollees results in a total annualized burden of 885,699 hours (10 minutes x 5,314,194 NOMNCs/60 minutes), or 36 hours per provider (885,699 hours/24,915 providers).</w:t>
      </w:r>
    </w:p>
    <w:p w:rsidR="006F748A" w:rsidRDefault="006F748A" w:rsidP="008F2813">
      <w:pPr>
        <w:rPr>
          <w:rFonts w:ascii="Georgia" w:hAnsi="Georgia" w:cs="Arial"/>
        </w:rPr>
      </w:pPr>
    </w:p>
    <w:p w:rsidR="003E7F0E" w:rsidRDefault="003E7F0E" w:rsidP="008F2813">
      <w:pPr>
        <w:rPr>
          <w:rFonts w:ascii="Georgia" w:hAnsi="Georgia" w:cs="Arial"/>
        </w:rPr>
      </w:pPr>
    </w:p>
    <w:p w:rsidR="003E7F0E" w:rsidRDefault="003E7F0E" w:rsidP="008F2813">
      <w:pPr>
        <w:rPr>
          <w:rFonts w:ascii="Georgia" w:hAnsi="Georgia" w:cs="Arial"/>
        </w:rPr>
      </w:pPr>
    </w:p>
    <w:p w:rsidR="003E7F0E" w:rsidRDefault="003E7F0E" w:rsidP="008F2813">
      <w:pPr>
        <w:rPr>
          <w:rFonts w:ascii="Georgia" w:hAnsi="Georgia" w:cs="Arial"/>
        </w:rPr>
      </w:pPr>
      <w:r>
        <w:rPr>
          <w:rFonts w:ascii="Georgia" w:hAnsi="Georgia" w:cs="Arial"/>
        </w:rPr>
        <w:t>Provider and health plan staff spend 75 minutes per DENC.</w:t>
      </w:r>
    </w:p>
    <w:p w:rsidR="003E7F0E" w:rsidRDefault="003E7F0E" w:rsidP="008F2813">
      <w:pPr>
        <w:rPr>
          <w:rFonts w:ascii="Georgia" w:hAnsi="Georgia" w:cs="Arial"/>
        </w:rPr>
      </w:pPr>
    </w:p>
    <w:p w:rsidR="004A43D9" w:rsidRPr="006F178D" w:rsidRDefault="004A43D9" w:rsidP="004A43D9">
      <w:pPr>
        <w:pStyle w:val="Body6"/>
        <w:rPr>
          <w:rFonts w:ascii="Georgia" w:hAnsi="Georgia"/>
        </w:rPr>
      </w:pPr>
      <w:r>
        <w:rPr>
          <w:rFonts w:ascii="Georgia" w:hAnsi="Georgia"/>
        </w:rPr>
        <w:t xml:space="preserve">Note that because Original Medicare providers are responsible for delivering the DENC to beneficiaries and </w:t>
      </w:r>
      <w:r w:rsidR="00E84DC1">
        <w:rPr>
          <w:rFonts w:ascii="Georgia" w:hAnsi="Georgia"/>
        </w:rPr>
        <w:t>h</w:t>
      </w:r>
      <w:r>
        <w:rPr>
          <w:rFonts w:ascii="Georgia" w:hAnsi="Georgia"/>
        </w:rPr>
        <w:t xml:space="preserve">ealth </w:t>
      </w:r>
      <w:r w:rsidR="00E84DC1">
        <w:rPr>
          <w:rFonts w:ascii="Georgia" w:hAnsi="Georgia"/>
        </w:rPr>
        <w:t>p</w:t>
      </w:r>
      <w:r>
        <w:rPr>
          <w:rFonts w:ascii="Georgia" w:hAnsi="Georgia"/>
        </w:rPr>
        <w:t>lans are responsible for delivering the DENC to health plan enrollees, we are breaking out the burden for the two Medicare programs.  The burden break</w:t>
      </w:r>
      <w:r w:rsidR="00D608BB">
        <w:rPr>
          <w:rFonts w:ascii="Georgia" w:hAnsi="Georgia"/>
        </w:rPr>
        <w:t xml:space="preserve">down is </w:t>
      </w:r>
      <w:r w:rsidRPr="00354945">
        <w:rPr>
          <w:rFonts w:ascii="Georgia" w:hAnsi="Georgia"/>
        </w:rPr>
        <w:t>as follows:</w:t>
      </w:r>
    </w:p>
    <w:p w:rsidR="004A43D9" w:rsidRPr="006F178D" w:rsidRDefault="004A43D9" w:rsidP="008F2813">
      <w:pPr>
        <w:rPr>
          <w:rFonts w:ascii="Georgia" w:hAnsi="Georgia" w:cs="Arial"/>
        </w:rPr>
      </w:pPr>
    </w:p>
    <w:p w:rsidR="00757833" w:rsidRDefault="002E3D5B">
      <w:pPr>
        <w:pStyle w:val="Body6"/>
        <w:numPr>
          <w:ilvl w:val="0"/>
          <w:numId w:val="34"/>
        </w:numPr>
        <w:rPr>
          <w:rFonts w:ascii="Georgia" w:hAnsi="Georgia"/>
        </w:rPr>
      </w:pPr>
      <w:r w:rsidRPr="002E3D5B">
        <w:rPr>
          <w:rFonts w:ascii="Georgia" w:hAnsi="Georgia"/>
        </w:rPr>
        <w:t xml:space="preserve">The number of DENCs issued per year </w:t>
      </w:r>
      <w:r w:rsidR="003E7F0E">
        <w:rPr>
          <w:rFonts w:ascii="Georgia" w:hAnsi="Georgia"/>
        </w:rPr>
        <w:t xml:space="preserve">by </w:t>
      </w:r>
      <w:r w:rsidR="00F91AF1">
        <w:rPr>
          <w:rFonts w:ascii="Georgia" w:hAnsi="Georgia"/>
        </w:rPr>
        <w:t>OM</w:t>
      </w:r>
      <w:r w:rsidR="003E7F0E">
        <w:rPr>
          <w:rFonts w:ascii="Georgia" w:hAnsi="Georgia"/>
        </w:rPr>
        <w:t xml:space="preserve"> providers </w:t>
      </w:r>
      <w:r w:rsidRPr="002E3D5B">
        <w:rPr>
          <w:rFonts w:ascii="Georgia" w:hAnsi="Georgia"/>
        </w:rPr>
        <w:t xml:space="preserve">is 15,289 </w:t>
      </w:r>
      <w:r w:rsidR="003E7F0E">
        <w:rPr>
          <w:rFonts w:ascii="Georgia" w:hAnsi="Georgia"/>
        </w:rPr>
        <w:t xml:space="preserve">and the number of DENCs issues per year by health plans is </w:t>
      </w:r>
      <w:r w:rsidRPr="002E3D5B">
        <w:rPr>
          <w:rFonts w:ascii="Georgia" w:hAnsi="Georgia"/>
        </w:rPr>
        <w:t xml:space="preserve">18,497.  </w:t>
      </w:r>
      <w:r w:rsidR="00C41CDB">
        <w:rPr>
          <w:rFonts w:ascii="Georgia" w:hAnsi="Georgia"/>
        </w:rPr>
        <w:t xml:space="preserve">This equates to.6 notices per </w:t>
      </w:r>
      <w:r w:rsidR="00F91AF1">
        <w:rPr>
          <w:rFonts w:ascii="Georgia" w:hAnsi="Georgia"/>
        </w:rPr>
        <w:t>OM</w:t>
      </w:r>
      <w:r w:rsidR="00C41CDB">
        <w:rPr>
          <w:rFonts w:ascii="Georgia" w:hAnsi="Georgia"/>
        </w:rPr>
        <w:t xml:space="preserve"> provider</w:t>
      </w:r>
      <w:r w:rsidR="00F91AF1">
        <w:rPr>
          <w:rFonts w:ascii="Georgia" w:hAnsi="Georgia"/>
        </w:rPr>
        <w:t xml:space="preserve"> (15,289 divided by 24,915 providers)</w:t>
      </w:r>
      <w:r w:rsidR="00C41CDB">
        <w:rPr>
          <w:rFonts w:ascii="Georgia" w:hAnsi="Georgia"/>
        </w:rPr>
        <w:t xml:space="preserve"> and 25 notices per health plan (18,497 divided by 740 plans).  </w:t>
      </w:r>
    </w:p>
    <w:p w:rsidR="003E7F0E" w:rsidRPr="00D608BB" w:rsidRDefault="003E7F0E" w:rsidP="006F748A">
      <w:pPr>
        <w:pStyle w:val="Body6"/>
        <w:rPr>
          <w:rFonts w:ascii="Georgia" w:hAnsi="Georgia"/>
        </w:rPr>
      </w:pPr>
    </w:p>
    <w:p w:rsidR="00757833" w:rsidRDefault="00C41CDB">
      <w:pPr>
        <w:pStyle w:val="Body6"/>
        <w:numPr>
          <w:ilvl w:val="0"/>
          <w:numId w:val="34"/>
        </w:numPr>
        <w:rPr>
          <w:rFonts w:ascii="Georgia" w:hAnsi="Georgia"/>
        </w:rPr>
      </w:pPr>
      <w:r>
        <w:rPr>
          <w:rFonts w:ascii="Georgia" w:hAnsi="Georgia"/>
        </w:rPr>
        <w:t xml:space="preserve">Issuing the </w:t>
      </w:r>
      <w:r w:rsidR="00F91AF1">
        <w:rPr>
          <w:rFonts w:ascii="Georgia" w:hAnsi="Georgia"/>
        </w:rPr>
        <w:t>OM</w:t>
      </w:r>
      <w:r w:rsidR="00E84DC1">
        <w:rPr>
          <w:rFonts w:ascii="Georgia" w:hAnsi="Georgia"/>
        </w:rPr>
        <w:t xml:space="preserve"> </w:t>
      </w:r>
      <w:r w:rsidR="003E7F0E">
        <w:rPr>
          <w:rFonts w:ascii="Georgia" w:hAnsi="Georgia"/>
        </w:rPr>
        <w:t>DENCs results in an annualized burden of 19,111 hours (75 minutes x 15,289 DENCs/60 minutes).</w:t>
      </w:r>
    </w:p>
    <w:p w:rsidR="003E7F0E" w:rsidRDefault="003E7F0E" w:rsidP="006F748A">
      <w:pPr>
        <w:pStyle w:val="Body6"/>
        <w:rPr>
          <w:rFonts w:ascii="Georgia" w:hAnsi="Georgia"/>
        </w:rPr>
      </w:pPr>
    </w:p>
    <w:p w:rsidR="00757833" w:rsidRDefault="003E7F0E">
      <w:pPr>
        <w:pStyle w:val="Body6"/>
        <w:numPr>
          <w:ilvl w:val="0"/>
          <w:numId w:val="34"/>
        </w:numPr>
        <w:rPr>
          <w:rFonts w:ascii="Georgia" w:hAnsi="Georgia"/>
        </w:rPr>
      </w:pPr>
      <w:r>
        <w:rPr>
          <w:rFonts w:ascii="Georgia" w:hAnsi="Georgia"/>
        </w:rPr>
        <w:t xml:space="preserve">Issuing the </w:t>
      </w:r>
      <w:r w:rsidR="00F91AF1">
        <w:rPr>
          <w:rFonts w:ascii="Georgia" w:hAnsi="Georgia"/>
        </w:rPr>
        <w:t>MA</w:t>
      </w:r>
      <w:r>
        <w:rPr>
          <w:rFonts w:ascii="Georgia" w:hAnsi="Georgia"/>
        </w:rPr>
        <w:t xml:space="preserve"> DENCs results in an annualized burden of 23,121 hours (75 minutes x 18,497 DENCS/60 minu</w:t>
      </w:r>
      <w:r w:rsidR="004A43D9">
        <w:rPr>
          <w:rFonts w:ascii="Georgia" w:hAnsi="Georgia"/>
        </w:rPr>
        <w:t>t</w:t>
      </w:r>
      <w:r>
        <w:rPr>
          <w:rFonts w:ascii="Georgia" w:hAnsi="Georgia"/>
        </w:rPr>
        <w:t>es).</w:t>
      </w:r>
    </w:p>
    <w:p w:rsidR="003E7F0E" w:rsidRDefault="003E7F0E" w:rsidP="006F748A">
      <w:pPr>
        <w:pStyle w:val="Body6"/>
        <w:rPr>
          <w:rFonts w:ascii="Georgia" w:hAnsi="Georgia"/>
        </w:rPr>
      </w:pPr>
    </w:p>
    <w:p w:rsidR="003E7F0E" w:rsidRDefault="003E7F0E" w:rsidP="006F748A">
      <w:pPr>
        <w:pStyle w:val="Body6"/>
        <w:rPr>
          <w:rFonts w:ascii="Georgia" w:hAnsi="Georgia"/>
        </w:rPr>
      </w:pPr>
    </w:p>
    <w:p w:rsidR="00752581" w:rsidRPr="006F178D" w:rsidRDefault="002E3D5B" w:rsidP="009161E6">
      <w:pPr>
        <w:pStyle w:val="Body7"/>
        <w:rPr>
          <w:rFonts w:ascii="Georgia" w:hAnsi="Georgia"/>
        </w:rPr>
      </w:pPr>
      <w:r w:rsidRPr="002E3D5B">
        <w:rPr>
          <w:rFonts w:ascii="Georgia" w:hAnsi="Georgia"/>
        </w:rPr>
        <w:t xml:space="preserve">We estimate that these notices would most likely be prepared by a staff person with professional skills at the GS-12 Step 1 with an hourly salary of $28.88.  </w:t>
      </w:r>
    </w:p>
    <w:p w:rsidR="00752581" w:rsidRPr="006F178D" w:rsidRDefault="00752581">
      <w:pPr>
        <w:rPr>
          <w:rFonts w:ascii="Georgia" w:hAnsi="Georgia" w:cs="Arial"/>
        </w:rPr>
      </w:pPr>
    </w:p>
    <w:p w:rsidR="004A43D9" w:rsidRPr="00736F2E" w:rsidRDefault="002E3D5B" w:rsidP="009161E6">
      <w:pPr>
        <w:pStyle w:val="bullet6"/>
        <w:rPr>
          <w:rFonts w:ascii="Georgia" w:hAnsi="Georgia"/>
        </w:rPr>
      </w:pPr>
      <w:r>
        <w:rPr>
          <w:rFonts w:ascii="Georgia" w:hAnsi="Georgia"/>
        </w:rPr>
        <w:t>The wage burden is $4.81 per NOMNC ($28.88 x 10 minutes/60 minutes) and the wage burden is $36.10 per DENC ($28.88 x 75 minutes/60 minutes).</w:t>
      </w:r>
    </w:p>
    <w:p w:rsidR="00C84DDA" w:rsidRDefault="00C84DDA">
      <w:pPr>
        <w:pStyle w:val="bullet6"/>
        <w:numPr>
          <w:ilvl w:val="0"/>
          <w:numId w:val="0"/>
        </w:numPr>
        <w:rPr>
          <w:rFonts w:ascii="Georgia" w:hAnsi="Georgia"/>
        </w:rPr>
      </w:pPr>
    </w:p>
    <w:p w:rsidR="00543CB8" w:rsidRPr="006F178D" w:rsidRDefault="004A43D9" w:rsidP="009161E6">
      <w:pPr>
        <w:pStyle w:val="bullet6"/>
        <w:rPr>
          <w:rFonts w:ascii="Georgia" w:hAnsi="Georgia"/>
        </w:rPr>
      </w:pPr>
      <w:r>
        <w:rPr>
          <w:rFonts w:ascii="Georgia" w:hAnsi="Georgia"/>
        </w:rPr>
        <w:t xml:space="preserve">Thus, </w:t>
      </w:r>
      <w:r w:rsidR="002E3D5B" w:rsidRPr="002E3D5B">
        <w:rPr>
          <w:rFonts w:ascii="Georgia" w:hAnsi="Georgia"/>
        </w:rPr>
        <w:t>we estimate a total wage burden of $25,561,273 for the NOMNC</w:t>
      </w:r>
      <w:r w:rsidR="002E3D5B" w:rsidRPr="002E3D5B">
        <w:rPr>
          <w:rFonts w:ascii="Georgia" w:hAnsi="Georgia"/>
          <w:b/>
        </w:rPr>
        <w:t xml:space="preserve"> </w:t>
      </w:r>
      <w:r w:rsidR="002E3D5B" w:rsidRPr="002E3D5B">
        <w:rPr>
          <w:rFonts w:ascii="Georgia" w:hAnsi="Georgia"/>
        </w:rPr>
        <w:t>(</w:t>
      </w:r>
      <w:r>
        <w:rPr>
          <w:rFonts w:ascii="Georgia" w:hAnsi="Georgia"/>
        </w:rPr>
        <w:t>$4.81 x 5,314,194 NOMNCs</w:t>
      </w:r>
      <w:r w:rsidR="002E3D5B" w:rsidRPr="002E3D5B">
        <w:rPr>
          <w:rFonts w:ascii="Georgia" w:hAnsi="Georgia"/>
        </w:rPr>
        <w:t xml:space="preserve">) </w:t>
      </w:r>
      <w:r>
        <w:rPr>
          <w:rFonts w:ascii="Georgia" w:hAnsi="Georgia"/>
        </w:rPr>
        <w:t>and $1,219,67</w:t>
      </w:r>
      <w:r w:rsidR="00F91AF1">
        <w:rPr>
          <w:rFonts w:ascii="Georgia" w:hAnsi="Georgia"/>
        </w:rPr>
        <w:t>5</w:t>
      </w:r>
      <w:r>
        <w:rPr>
          <w:rFonts w:ascii="Georgia" w:hAnsi="Georgia"/>
        </w:rPr>
        <w:t xml:space="preserve"> for the DENC ($36,10 x 33,786 DENCs)</w:t>
      </w:r>
      <w:r w:rsidR="002E3D5B" w:rsidRPr="002E3D5B">
        <w:rPr>
          <w:rFonts w:ascii="Georgia" w:hAnsi="Georgia"/>
        </w:rPr>
        <w:t>.</w:t>
      </w:r>
    </w:p>
    <w:p w:rsidR="00543CB8" w:rsidRPr="006F178D" w:rsidRDefault="00543CB8">
      <w:pPr>
        <w:rPr>
          <w:rFonts w:ascii="Georgia" w:hAnsi="Georgia" w:cs="Arial"/>
        </w:rPr>
      </w:pPr>
    </w:p>
    <w:p w:rsidR="009161E6" w:rsidRPr="006F178D" w:rsidRDefault="009161E6">
      <w:pPr>
        <w:rPr>
          <w:rFonts w:ascii="Georgia" w:hAnsi="Georgia" w:cs="Arial"/>
        </w:rPr>
      </w:pPr>
    </w:p>
    <w:p w:rsidR="008D1C4C" w:rsidRPr="006F178D" w:rsidRDefault="002E3D5B" w:rsidP="00BE1F93">
      <w:pPr>
        <w:pStyle w:val="Body8"/>
        <w:rPr>
          <w:rFonts w:ascii="Georgia" w:hAnsi="Georgia"/>
          <w:b/>
        </w:rPr>
      </w:pPr>
      <w:r w:rsidRPr="002E3D5B">
        <w:rPr>
          <w:rFonts w:ascii="Georgia" w:hAnsi="Georgia"/>
          <w:b/>
        </w:rPr>
        <w:t>13.</w:t>
      </w:r>
      <w:r w:rsidRPr="002E3D5B">
        <w:rPr>
          <w:rFonts w:ascii="Georgia" w:hAnsi="Georgia"/>
          <w:b/>
        </w:rPr>
        <w:tab/>
        <w:t>Capital Costs</w:t>
      </w:r>
    </w:p>
    <w:p w:rsidR="008D1C4C" w:rsidRPr="006F178D" w:rsidRDefault="008D1C4C" w:rsidP="00BE1F93">
      <w:pPr>
        <w:pStyle w:val="Body8"/>
        <w:rPr>
          <w:rFonts w:ascii="Georgia" w:hAnsi="Georgia"/>
        </w:rPr>
      </w:pPr>
    </w:p>
    <w:p w:rsidR="008D1C4C" w:rsidRPr="006F178D" w:rsidRDefault="002E3D5B" w:rsidP="00BE1F93">
      <w:pPr>
        <w:pStyle w:val="Body8"/>
        <w:rPr>
          <w:rFonts w:ascii="Georgia" w:hAnsi="Georgia"/>
        </w:rPr>
      </w:pPr>
      <w:r w:rsidRPr="002E3D5B">
        <w:rPr>
          <w:rFonts w:ascii="Georgia" w:hAnsi="Georgia"/>
        </w:rPr>
        <w:t>There are no capital costs associated with this collection.</w:t>
      </w:r>
    </w:p>
    <w:p w:rsidR="008D1C4C" w:rsidRPr="006F178D" w:rsidRDefault="008D1C4C" w:rsidP="00BE1F93">
      <w:pPr>
        <w:pStyle w:val="Body8"/>
        <w:rPr>
          <w:rFonts w:ascii="Georgia" w:hAnsi="Georgia"/>
        </w:rPr>
      </w:pPr>
    </w:p>
    <w:p w:rsidR="008D1C4C" w:rsidRPr="006F178D" w:rsidRDefault="002E3D5B" w:rsidP="00BE1F93">
      <w:pPr>
        <w:pStyle w:val="Body8"/>
        <w:rPr>
          <w:rFonts w:ascii="Georgia" w:hAnsi="Georgia"/>
          <w:b/>
          <w:u w:val="single"/>
        </w:rPr>
      </w:pPr>
      <w:r w:rsidRPr="002E3D5B">
        <w:rPr>
          <w:rFonts w:ascii="Georgia" w:hAnsi="Georgia"/>
          <w:b/>
        </w:rPr>
        <w:t>14.      Cost to Federal Government</w:t>
      </w:r>
    </w:p>
    <w:p w:rsidR="008D1C4C" w:rsidRPr="006F178D" w:rsidRDefault="008D1C4C" w:rsidP="00BE1F93">
      <w:pPr>
        <w:pStyle w:val="Body8"/>
        <w:rPr>
          <w:rFonts w:ascii="Georgia" w:hAnsi="Georgia"/>
          <w:u w:val="single"/>
        </w:rPr>
      </w:pPr>
    </w:p>
    <w:p w:rsidR="008D1C4C" w:rsidRPr="006F178D" w:rsidRDefault="002E3D5B" w:rsidP="00BE1F93">
      <w:pPr>
        <w:pStyle w:val="Body8"/>
        <w:rPr>
          <w:rFonts w:ascii="Georgia" w:hAnsi="Georgia"/>
        </w:rPr>
      </w:pPr>
      <w:r w:rsidRPr="002E3D5B">
        <w:rPr>
          <w:rFonts w:ascii="Georgia" w:hAnsi="Georgia"/>
        </w:rPr>
        <w:t>There is no cost to the Federal Government for this collection.</w:t>
      </w:r>
    </w:p>
    <w:p w:rsidR="008D1C4C" w:rsidRPr="006F178D" w:rsidRDefault="008D1C4C" w:rsidP="00BE1F93">
      <w:pPr>
        <w:pStyle w:val="Body8"/>
        <w:rPr>
          <w:rFonts w:ascii="Georgia" w:hAnsi="Georgia"/>
        </w:rPr>
      </w:pPr>
    </w:p>
    <w:p w:rsidR="008D1C4C" w:rsidRPr="006F178D" w:rsidRDefault="002E3D5B" w:rsidP="00BE1F93">
      <w:pPr>
        <w:pStyle w:val="Body8"/>
        <w:rPr>
          <w:rFonts w:ascii="Georgia" w:hAnsi="Georgia"/>
          <w:b/>
        </w:rPr>
      </w:pPr>
      <w:r w:rsidRPr="002E3D5B">
        <w:rPr>
          <w:rFonts w:ascii="Georgia" w:hAnsi="Georgia"/>
          <w:b/>
        </w:rPr>
        <w:t>15.</w:t>
      </w:r>
      <w:r w:rsidRPr="002E3D5B">
        <w:rPr>
          <w:rFonts w:ascii="Georgia" w:hAnsi="Georgia"/>
          <w:b/>
        </w:rPr>
        <w:tab/>
        <w:t xml:space="preserve">Changes to Burden </w:t>
      </w:r>
    </w:p>
    <w:p w:rsidR="007A6DC4" w:rsidRPr="006F178D" w:rsidRDefault="007A6DC4" w:rsidP="00BE1F93">
      <w:pPr>
        <w:pStyle w:val="Body8"/>
        <w:rPr>
          <w:rFonts w:ascii="Georgia" w:hAnsi="Georgia"/>
        </w:rPr>
      </w:pPr>
    </w:p>
    <w:p w:rsidR="00C84DDA" w:rsidRDefault="002E3D5B">
      <w:pPr>
        <w:pStyle w:val="Body8"/>
        <w:rPr>
          <w:rFonts w:ascii="Georgia" w:hAnsi="Georgia"/>
        </w:rPr>
      </w:pPr>
      <w:r w:rsidRPr="002E3D5B">
        <w:rPr>
          <w:rFonts w:ascii="Georgia" w:hAnsi="Georgia"/>
        </w:rPr>
        <w:t>Our revised methodology for calculating th</w:t>
      </w:r>
      <w:r w:rsidR="00D675A3">
        <w:rPr>
          <w:rFonts w:ascii="Georgia" w:hAnsi="Georgia"/>
        </w:rPr>
        <w:t>e NOMNC</w:t>
      </w:r>
      <w:r w:rsidRPr="002E3D5B">
        <w:rPr>
          <w:rFonts w:ascii="Georgia" w:hAnsi="Georgia"/>
        </w:rPr>
        <w:t xml:space="preserve"> burden</w:t>
      </w:r>
      <w:r w:rsidR="00736F2E">
        <w:rPr>
          <w:rFonts w:ascii="Georgia" w:hAnsi="Georgia"/>
        </w:rPr>
        <w:t xml:space="preserve"> </w:t>
      </w:r>
      <w:r w:rsidRPr="002E3D5B">
        <w:rPr>
          <w:rFonts w:ascii="Georgia" w:hAnsi="Georgia"/>
        </w:rPr>
        <w:t>is responsible for the increase in</w:t>
      </w:r>
      <w:r w:rsidR="00D675A3">
        <w:rPr>
          <w:rFonts w:ascii="Georgia" w:hAnsi="Georgia"/>
        </w:rPr>
        <w:t xml:space="preserve"> our estimated </w:t>
      </w:r>
      <w:r w:rsidR="00273363">
        <w:rPr>
          <w:rFonts w:ascii="Georgia" w:hAnsi="Georgia"/>
        </w:rPr>
        <w:t>managed c</w:t>
      </w:r>
      <w:r w:rsidR="00736F2E">
        <w:rPr>
          <w:rFonts w:ascii="Georgia" w:hAnsi="Georgia"/>
        </w:rPr>
        <w:t xml:space="preserve">are </w:t>
      </w:r>
      <w:r w:rsidR="00273363">
        <w:rPr>
          <w:rFonts w:ascii="Georgia" w:hAnsi="Georgia"/>
        </w:rPr>
        <w:t>burden</w:t>
      </w:r>
      <w:r w:rsidR="00736F2E">
        <w:rPr>
          <w:rFonts w:ascii="Georgia" w:hAnsi="Georgia"/>
        </w:rPr>
        <w:t xml:space="preserve">.  We now calculate the </w:t>
      </w:r>
      <w:r w:rsidR="00273363">
        <w:rPr>
          <w:rFonts w:ascii="Georgia" w:hAnsi="Georgia"/>
        </w:rPr>
        <w:t xml:space="preserve">managed care NOMNC </w:t>
      </w:r>
      <w:r w:rsidR="00736F2E">
        <w:rPr>
          <w:rFonts w:ascii="Georgia" w:hAnsi="Georgia"/>
        </w:rPr>
        <w:t>burden based on the actual number of HHA and SNF services and discharges.  This is consistent with how we have calculated the burd</w:t>
      </w:r>
      <w:r w:rsidR="00273363">
        <w:rPr>
          <w:rFonts w:ascii="Georgia" w:hAnsi="Georgia"/>
        </w:rPr>
        <w:t>en for Original Medicare NOMNCs in the previous two OMB collections.</w:t>
      </w:r>
    </w:p>
    <w:p w:rsidR="00C84DDA" w:rsidRDefault="00C84DDA">
      <w:pPr>
        <w:pStyle w:val="Body8"/>
        <w:rPr>
          <w:rFonts w:ascii="Georgia" w:hAnsi="Georgia"/>
        </w:rPr>
      </w:pPr>
    </w:p>
    <w:p w:rsidR="00C84DDA" w:rsidRDefault="00273363">
      <w:pPr>
        <w:pStyle w:val="Body8"/>
        <w:rPr>
          <w:rFonts w:ascii="Georgia" w:hAnsi="Georgia"/>
        </w:rPr>
      </w:pPr>
      <w:r>
        <w:rPr>
          <w:rFonts w:ascii="Georgia" w:hAnsi="Georgia"/>
        </w:rPr>
        <w:t xml:space="preserve">In addition, we are </w:t>
      </w:r>
      <w:r w:rsidR="00736F2E">
        <w:rPr>
          <w:rFonts w:ascii="Georgia" w:hAnsi="Georgia"/>
        </w:rPr>
        <w:t xml:space="preserve">now including SNF data in our calculations for Original Medicare.  </w:t>
      </w:r>
    </w:p>
    <w:p w:rsidR="00FD6FC9" w:rsidRDefault="00FD6FC9">
      <w:pPr>
        <w:pStyle w:val="Body8"/>
        <w:rPr>
          <w:rFonts w:ascii="Georgia" w:hAnsi="Georgia"/>
        </w:rPr>
      </w:pPr>
    </w:p>
    <w:p w:rsidR="00FD6FC9" w:rsidRPr="00FD6FC9" w:rsidRDefault="00FD6FC9" w:rsidP="00FD6FC9">
      <w:pPr>
        <w:pStyle w:val="Body8"/>
        <w:jc w:val="center"/>
        <w:rPr>
          <w:rFonts w:ascii="Georgia" w:hAnsi="Georgia"/>
          <w:b/>
        </w:rPr>
      </w:pPr>
      <w:r w:rsidRPr="00FD6FC9">
        <w:rPr>
          <w:rFonts w:ascii="Georgia" w:hAnsi="Georgia"/>
          <w:b/>
        </w:rPr>
        <w:t>Changes to NOMNC burden (in hours)</w:t>
      </w:r>
    </w:p>
    <w:p w:rsidR="00FD6FC9" w:rsidRDefault="00FD6FC9">
      <w:pPr>
        <w:pStyle w:val="Body8"/>
        <w:rPr>
          <w:rFonts w:ascii="Georgia" w:hAnsi="Georgia"/>
        </w:rPr>
      </w:pPr>
    </w:p>
    <w:tbl>
      <w:tblPr>
        <w:tblStyle w:val="TableGrid"/>
        <w:tblW w:w="9608" w:type="dxa"/>
        <w:tblLook w:val="04A0"/>
      </w:tblPr>
      <w:tblGrid>
        <w:gridCol w:w="2402"/>
        <w:gridCol w:w="2402"/>
        <w:gridCol w:w="2402"/>
        <w:gridCol w:w="2402"/>
      </w:tblGrid>
      <w:tr w:rsidR="00FD6FC9" w:rsidTr="00FD6FC9">
        <w:trPr>
          <w:trHeight w:val="593"/>
        </w:trPr>
        <w:tc>
          <w:tcPr>
            <w:tcW w:w="2402" w:type="dxa"/>
          </w:tcPr>
          <w:p w:rsidR="00FD6FC9" w:rsidRDefault="00FD6FC9" w:rsidP="00FD6FC9"/>
        </w:tc>
        <w:tc>
          <w:tcPr>
            <w:tcW w:w="2402" w:type="dxa"/>
          </w:tcPr>
          <w:p w:rsidR="00FD6FC9" w:rsidRDefault="00FD6FC9" w:rsidP="00FD6FC9">
            <w:r>
              <w:t>Current</w:t>
            </w:r>
          </w:p>
          <w:p w:rsidR="00FD6FC9" w:rsidRDefault="00FD6FC9" w:rsidP="00FD6FC9"/>
          <w:p w:rsidR="00FD6FC9" w:rsidRDefault="00FD6FC9" w:rsidP="00FD6FC9"/>
        </w:tc>
        <w:tc>
          <w:tcPr>
            <w:tcW w:w="2402" w:type="dxa"/>
          </w:tcPr>
          <w:p w:rsidR="00FD6FC9" w:rsidRDefault="00FD6FC9" w:rsidP="00FD6FC9">
            <w:r>
              <w:t>Previous</w:t>
            </w:r>
          </w:p>
          <w:p w:rsidR="00FD6FC9" w:rsidRDefault="00FD6FC9" w:rsidP="00FD6FC9"/>
          <w:p w:rsidR="00FD6FC9" w:rsidRDefault="00FD6FC9" w:rsidP="00FD6FC9"/>
        </w:tc>
        <w:tc>
          <w:tcPr>
            <w:tcW w:w="2402" w:type="dxa"/>
          </w:tcPr>
          <w:p w:rsidR="00FD6FC9" w:rsidRDefault="00FD6FC9" w:rsidP="00FD6FC9">
            <w:r>
              <w:t>Difference</w:t>
            </w:r>
          </w:p>
        </w:tc>
      </w:tr>
      <w:tr w:rsidR="00FD6FC9" w:rsidTr="00FD6FC9">
        <w:trPr>
          <w:trHeight w:val="287"/>
        </w:trPr>
        <w:tc>
          <w:tcPr>
            <w:tcW w:w="2402" w:type="dxa"/>
          </w:tcPr>
          <w:p w:rsidR="00FD6FC9" w:rsidRDefault="00FD6FC9" w:rsidP="00FD6FC9">
            <w:r>
              <w:t>Original Medicare</w:t>
            </w:r>
          </w:p>
        </w:tc>
        <w:tc>
          <w:tcPr>
            <w:tcW w:w="2402" w:type="dxa"/>
          </w:tcPr>
          <w:p w:rsidR="00FD6FC9" w:rsidRDefault="00FD6FC9" w:rsidP="00FD6FC9">
            <w:r>
              <w:t>673,131</w:t>
            </w:r>
          </w:p>
        </w:tc>
        <w:tc>
          <w:tcPr>
            <w:tcW w:w="2402" w:type="dxa"/>
          </w:tcPr>
          <w:p w:rsidR="00FD6FC9" w:rsidRDefault="00FD6FC9" w:rsidP="00FD6FC9">
            <w:r>
              <w:t>392,666</w:t>
            </w:r>
          </w:p>
        </w:tc>
        <w:tc>
          <w:tcPr>
            <w:tcW w:w="2402" w:type="dxa"/>
          </w:tcPr>
          <w:p w:rsidR="00FD6FC9" w:rsidRPr="008C0CAF" w:rsidRDefault="00FD6FC9" w:rsidP="00FD6FC9">
            <w:pPr>
              <w:rPr>
                <w:sz w:val="22"/>
                <w:szCs w:val="22"/>
              </w:rPr>
            </w:pPr>
            <w:r>
              <w:t>280,465</w:t>
            </w:r>
            <w:r w:rsidRPr="008C0CAF">
              <w:rPr>
                <w:b/>
                <w:sz w:val="20"/>
                <w:szCs w:val="20"/>
              </w:rPr>
              <w:t>*</w:t>
            </w:r>
          </w:p>
          <w:p w:rsidR="00FD6FC9" w:rsidRDefault="00FD6FC9" w:rsidP="00FD6FC9"/>
        </w:tc>
      </w:tr>
      <w:tr w:rsidR="00FD6FC9" w:rsidTr="00FD6FC9">
        <w:trPr>
          <w:trHeight w:val="530"/>
        </w:trPr>
        <w:tc>
          <w:tcPr>
            <w:tcW w:w="2402" w:type="dxa"/>
          </w:tcPr>
          <w:p w:rsidR="00FD6FC9" w:rsidRDefault="00FD6FC9" w:rsidP="00FD6FC9">
            <w:r>
              <w:t>Medicare Advantage</w:t>
            </w:r>
          </w:p>
        </w:tc>
        <w:tc>
          <w:tcPr>
            <w:tcW w:w="2402" w:type="dxa"/>
          </w:tcPr>
          <w:p w:rsidR="00FD6FC9" w:rsidRDefault="00FD6FC9" w:rsidP="00FD6FC9">
            <w:r>
              <w:t>212,568</w:t>
            </w:r>
          </w:p>
        </w:tc>
        <w:tc>
          <w:tcPr>
            <w:tcW w:w="2402" w:type="dxa"/>
          </w:tcPr>
          <w:p w:rsidR="00FD6FC9" w:rsidRDefault="00FD6FC9" w:rsidP="00FD6FC9">
            <w:r>
              <w:t>20,157</w:t>
            </w:r>
          </w:p>
        </w:tc>
        <w:tc>
          <w:tcPr>
            <w:tcW w:w="2402" w:type="dxa"/>
          </w:tcPr>
          <w:p w:rsidR="00FD6FC9" w:rsidRDefault="00FD6FC9" w:rsidP="00FD6FC9">
            <w:r>
              <w:t>192,411</w:t>
            </w:r>
            <w:r w:rsidRPr="008C0CAF">
              <w:rPr>
                <w:b/>
                <w:sz w:val="20"/>
                <w:szCs w:val="20"/>
              </w:rPr>
              <w:t>**</w:t>
            </w:r>
          </w:p>
        </w:tc>
      </w:tr>
      <w:tr w:rsidR="00FD6FC9" w:rsidTr="00FD6FC9">
        <w:trPr>
          <w:trHeight w:val="620"/>
        </w:trPr>
        <w:tc>
          <w:tcPr>
            <w:tcW w:w="2402" w:type="dxa"/>
          </w:tcPr>
          <w:p w:rsidR="00FD6FC9" w:rsidRPr="00190436" w:rsidRDefault="00FD6FC9" w:rsidP="00FD6FC9">
            <w:pPr>
              <w:rPr>
                <w:b/>
              </w:rPr>
            </w:pPr>
            <w:r w:rsidRPr="00190436">
              <w:rPr>
                <w:b/>
              </w:rPr>
              <w:t>Total</w:t>
            </w:r>
          </w:p>
        </w:tc>
        <w:tc>
          <w:tcPr>
            <w:tcW w:w="2402" w:type="dxa"/>
          </w:tcPr>
          <w:p w:rsidR="00FD6FC9" w:rsidRPr="00FD6FC9" w:rsidRDefault="00FD6FC9" w:rsidP="00FD6FC9">
            <w:r w:rsidRPr="00FD6FC9">
              <w:t>885,699</w:t>
            </w:r>
          </w:p>
        </w:tc>
        <w:tc>
          <w:tcPr>
            <w:tcW w:w="2402" w:type="dxa"/>
          </w:tcPr>
          <w:p w:rsidR="00FD6FC9" w:rsidRPr="00FD6FC9" w:rsidRDefault="00FD6FC9" w:rsidP="00FD6FC9">
            <w:r w:rsidRPr="00FD6FC9">
              <w:t xml:space="preserve">412,823 </w:t>
            </w:r>
          </w:p>
        </w:tc>
        <w:tc>
          <w:tcPr>
            <w:tcW w:w="2402" w:type="dxa"/>
          </w:tcPr>
          <w:p w:rsidR="00FD6FC9" w:rsidRPr="00190436" w:rsidRDefault="00FD6FC9" w:rsidP="00FD6FC9">
            <w:pPr>
              <w:rPr>
                <w:b/>
              </w:rPr>
            </w:pPr>
            <w:r>
              <w:rPr>
                <w:b/>
              </w:rPr>
              <w:t>472,876</w:t>
            </w:r>
          </w:p>
        </w:tc>
      </w:tr>
    </w:tbl>
    <w:p w:rsidR="00FD6FC9" w:rsidRPr="008C0CAF" w:rsidRDefault="000D7503">
      <w:pPr>
        <w:pStyle w:val="Body8"/>
        <w:rPr>
          <w:rFonts w:ascii="Georgia" w:hAnsi="Georgia"/>
          <w:sz w:val="18"/>
          <w:szCs w:val="18"/>
        </w:rPr>
      </w:pPr>
      <w:r>
        <w:rPr>
          <w:rFonts w:ascii="Georgia" w:hAnsi="Georgia"/>
          <w:sz w:val="18"/>
          <w:szCs w:val="18"/>
        </w:rPr>
        <w:t xml:space="preserve">  </w:t>
      </w:r>
      <w:r w:rsidR="008C0CAF">
        <w:rPr>
          <w:rFonts w:ascii="Georgia" w:hAnsi="Georgia"/>
          <w:sz w:val="18"/>
          <w:szCs w:val="18"/>
        </w:rPr>
        <w:t>*</w:t>
      </w:r>
      <w:r w:rsidR="00FD6FC9" w:rsidRPr="008C0CAF">
        <w:rPr>
          <w:rFonts w:ascii="Georgia" w:hAnsi="Georgia"/>
          <w:sz w:val="18"/>
          <w:szCs w:val="18"/>
        </w:rPr>
        <w:t xml:space="preserve"> Inclusion of SNFs in calculation accounts for 253,333 burden hours of the difference.</w:t>
      </w:r>
    </w:p>
    <w:p w:rsidR="00FD6FC9" w:rsidRPr="008C0CAF" w:rsidRDefault="00FD6FC9">
      <w:pPr>
        <w:pStyle w:val="Body8"/>
        <w:rPr>
          <w:rFonts w:ascii="Georgia" w:hAnsi="Georgia"/>
          <w:sz w:val="18"/>
          <w:szCs w:val="18"/>
        </w:rPr>
      </w:pPr>
      <w:r w:rsidRPr="008C0CAF">
        <w:rPr>
          <w:rFonts w:ascii="Georgia" w:hAnsi="Georgia"/>
          <w:sz w:val="18"/>
          <w:szCs w:val="18"/>
        </w:rPr>
        <w:t>*</w:t>
      </w:r>
      <w:r w:rsidR="008C0CAF">
        <w:rPr>
          <w:rFonts w:ascii="Georgia" w:hAnsi="Georgia"/>
          <w:sz w:val="18"/>
          <w:szCs w:val="18"/>
        </w:rPr>
        <w:t>*</w:t>
      </w:r>
      <w:r w:rsidRPr="008C0CAF">
        <w:rPr>
          <w:rFonts w:ascii="Georgia" w:hAnsi="Georgia"/>
          <w:sz w:val="18"/>
          <w:szCs w:val="18"/>
        </w:rPr>
        <w:t>Adjustment to the calculation methodology accounts for the burden difference.</w:t>
      </w:r>
    </w:p>
    <w:p w:rsidR="00FD6FC9" w:rsidRDefault="00FD6FC9" w:rsidP="00BE1F93">
      <w:pPr>
        <w:pStyle w:val="Body8"/>
        <w:rPr>
          <w:rFonts w:ascii="Georgia" w:hAnsi="Georgia"/>
          <w:b/>
        </w:rPr>
      </w:pPr>
    </w:p>
    <w:p w:rsidR="008D1C4C" w:rsidRPr="006F178D" w:rsidRDefault="002E3D5B" w:rsidP="00BE1F93">
      <w:pPr>
        <w:pStyle w:val="Body8"/>
        <w:rPr>
          <w:rFonts w:ascii="Georgia" w:hAnsi="Georgia"/>
          <w:b/>
          <w:u w:val="single"/>
        </w:rPr>
      </w:pPr>
      <w:r w:rsidRPr="002E3D5B">
        <w:rPr>
          <w:rFonts w:ascii="Georgia" w:hAnsi="Georgia"/>
          <w:b/>
        </w:rPr>
        <w:t>16.</w:t>
      </w:r>
      <w:r w:rsidRPr="002E3D5B">
        <w:rPr>
          <w:rFonts w:ascii="Georgia" w:hAnsi="Georgia"/>
          <w:b/>
        </w:rPr>
        <w:tab/>
        <w:t>Publication and Tabulation Dates</w:t>
      </w:r>
    </w:p>
    <w:p w:rsidR="00FC17C4" w:rsidRPr="006F178D" w:rsidRDefault="00FC17C4" w:rsidP="00BE1F93">
      <w:pPr>
        <w:pStyle w:val="Body8"/>
        <w:rPr>
          <w:rFonts w:ascii="Georgia" w:hAnsi="Georgia"/>
          <w:b/>
          <w:u w:val="single"/>
        </w:rPr>
      </w:pPr>
    </w:p>
    <w:p w:rsidR="007A4182" w:rsidRPr="006F178D" w:rsidRDefault="002E3D5B" w:rsidP="00BE1F93">
      <w:pPr>
        <w:pStyle w:val="Body8"/>
        <w:rPr>
          <w:rFonts w:ascii="Georgia" w:hAnsi="Georgia"/>
        </w:rPr>
      </w:pPr>
      <w:r w:rsidRPr="002E3D5B">
        <w:rPr>
          <w:rFonts w:ascii="Georgia" w:hAnsi="Georgia"/>
        </w:rPr>
        <w:t>CMS does not intend to publish data related to the notices.</w:t>
      </w:r>
    </w:p>
    <w:p w:rsidR="008D1C4C" w:rsidRPr="006F178D" w:rsidRDefault="008D1C4C" w:rsidP="00BE1F93">
      <w:pPr>
        <w:pStyle w:val="Body8"/>
        <w:rPr>
          <w:rFonts w:ascii="Georgia" w:hAnsi="Georgia"/>
        </w:rPr>
      </w:pPr>
    </w:p>
    <w:p w:rsidR="008D1C4C" w:rsidRPr="006F178D" w:rsidRDefault="002E3D5B" w:rsidP="00BE1F93">
      <w:pPr>
        <w:pStyle w:val="Body8"/>
        <w:rPr>
          <w:rFonts w:ascii="Georgia" w:hAnsi="Georgia"/>
          <w:b/>
          <w:u w:val="single"/>
        </w:rPr>
      </w:pPr>
      <w:r w:rsidRPr="002E3D5B">
        <w:rPr>
          <w:rFonts w:ascii="Georgia" w:hAnsi="Georgia"/>
          <w:b/>
        </w:rPr>
        <w:t>17.</w:t>
      </w:r>
      <w:r w:rsidRPr="002E3D5B">
        <w:rPr>
          <w:rFonts w:ascii="Georgia" w:hAnsi="Georgia"/>
          <w:b/>
        </w:rPr>
        <w:tab/>
        <w:t>Expiration Date</w:t>
      </w:r>
    </w:p>
    <w:p w:rsidR="008D1C4C" w:rsidRPr="006F178D" w:rsidRDefault="008D1C4C" w:rsidP="00BE1F93">
      <w:pPr>
        <w:pStyle w:val="Body8"/>
        <w:rPr>
          <w:rFonts w:ascii="Georgia" w:hAnsi="Georgia"/>
          <w:u w:val="single"/>
        </w:rPr>
      </w:pPr>
    </w:p>
    <w:p w:rsidR="008D1C4C" w:rsidRPr="006F178D" w:rsidRDefault="002E3D5B" w:rsidP="00BE1F93">
      <w:pPr>
        <w:pStyle w:val="Body8"/>
        <w:rPr>
          <w:rFonts w:ascii="Georgia" w:hAnsi="Georgia"/>
        </w:rPr>
      </w:pPr>
      <w:r w:rsidRPr="002E3D5B">
        <w:rPr>
          <w:rFonts w:ascii="Georgia" w:hAnsi="Georgia"/>
        </w:rPr>
        <w:t>CMS would like to display the expiration date.</w:t>
      </w:r>
    </w:p>
    <w:p w:rsidR="00EA14A3" w:rsidRPr="006F178D" w:rsidRDefault="00EA14A3" w:rsidP="00BE1F93">
      <w:pPr>
        <w:pStyle w:val="Body8"/>
        <w:rPr>
          <w:rFonts w:ascii="Georgia" w:hAnsi="Georgia"/>
        </w:rPr>
      </w:pPr>
    </w:p>
    <w:p w:rsidR="008D1C4C" w:rsidRPr="006F178D" w:rsidRDefault="002E3D5B" w:rsidP="00BE1F93">
      <w:pPr>
        <w:pStyle w:val="Body8"/>
        <w:rPr>
          <w:rFonts w:ascii="Georgia" w:hAnsi="Georgia"/>
          <w:b/>
        </w:rPr>
      </w:pPr>
      <w:r w:rsidRPr="002E3D5B">
        <w:rPr>
          <w:rFonts w:ascii="Georgia" w:hAnsi="Georgia"/>
          <w:b/>
        </w:rPr>
        <w:t>18.</w:t>
      </w:r>
      <w:r w:rsidRPr="002E3D5B">
        <w:rPr>
          <w:rFonts w:ascii="Georgia" w:hAnsi="Georgia"/>
          <w:b/>
        </w:rPr>
        <w:tab/>
        <w:t>Certification Statement</w:t>
      </w:r>
    </w:p>
    <w:p w:rsidR="008D1C4C" w:rsidRPr="006F178D" w:rsidRDefault="008D1C4C" w:rsidP="00BE1F93">
      <w:pPr>
        <w:pStyle w:val="Body8"/>
        <w:rPr>
          <w:rFonts w:ascii="Georgia" w:hAnsi="Georgia"/>
        </w:rPr>
      </w:pPr>
    </w:p>
    <w:p w:rsidR="007A4182" w:rsidRPr="006F178D" w:rsidRDefault="002E3D5B" w:rsidP="00BE1F93">
      <w:pPr>
        <w:pStyle w:val="Body8"/>
        <w:rPr>
          <w:rFonts w:ascii="Georgia" w:hAnsi="Georgia"/>
        </w:rPr>
      </w:pPr>
      <w:r w:rsidRPr="002E3D5B">
        <w:rPr>
          <w:rFonts w:ascii="Georgia" w:hAnsi="Georgia"/>
        </w:rPr>
        <w:t>No exception to any section of the I-83 is requested.</w:t>
      </w:r>
    </w:p>
    <w:p w:rsidR="008D1C4C" w:rsidRPr="006F178D" w:rsidRDefault="008D1C4C">
      <w:pPr>
        <w:rPr>
          <w:rFonts w:ascii="Georgia" w:hAnsi="Georgia" w:cs="Arial"/>
        </w:rPr>
      </w:pPr>
    </w:p>
    <w:p w:rsidR="00A4014F" w:rsidRPr="006F178D" w:rsidRDefault="00A4014F">
      <w:pPr>
        <w:rPr>
          <w:rFonts w:ascii="Georgia" w:hAnsi="Georgia" w:cs="Arial"/>
        </w:rPr>
      </w:pPr>
    </w:p>
    <w:p w:rsidR="00A4014F" w:rsidRPr="006F178D" w:rsidRDefault="00A4014F">
      <w:pPr>
        <w:rPr>
          <w:rFonts w:ascii="Georgia" w:hAnsi="Georgia" w:cs="Arial"/>
        </w:rPr>
      </w:pPr>
    </w:p>
    <w:p w:rsidR="00A4014F" w:rsidRPr="006F178D" w:rsidRDefault="00A4014F">
      <w:pPr>
        <w:rPr>
          <w:rFonts w:ascii="Georgia" w:hAnsi="Georgia" w:cs="Arial"/>
        </w:rPr>
      </w:pPr>
    </w:p>
    <w:sectPr w:rsidR="00A4014F" w:rsidRPr="006F178D" w:rsidSect="00C635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00" w:rsidRDefault="00E77D00">
      <w:r>
        <w:separator/>
      </w:r>
    </w:p>
  </w:endnote>
  <w:endnote w:type="continuationSeparator" w:id="0">
    <w:p w:rsidR="00E77D00" w:rsidRDefault="00E77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00" w:rsidRDefault="00E77D00">
      <w:r>
        <w:separator/>
      </w:r>
    </w:p>
  </w:footnote>
  <w:footnote w:type="continuationSeparator" w:id="0">
    <w:p w:rsidR="00E77D00" w:rsidRDefault="00E77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4FE6"/>
    <w:multiLevelType w:val="hybridMultilevel"/>
    <w:tmpl w:val="CF84909E"/>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59015D"/>
    <w:multiLevelType w:val="hybridMultilevel"/>
    <w:tmpl w:val="1A76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208"/>
    <w:multiLevelType w:val="hybridMultilevel"/>
    <w:tmpl w:val="D2A80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A69A4"/>
    <w:multiLevelType w:val="hybridMultilevel"/>
    <w:tmpl w:val="05A4AC4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0F5973E5"/>
    <w:multiLevelType w:val="hybridMultilevel"/>
    <w:tmpl w:val="C38E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929"/>
    <w:multiLevelType w:val="hybridMultilevel"/>
    <w:tmpl w:val="3D82FBA0"/>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1B2705"/>
    <w:multiLevelType w:val="hybridMultilevel"/>
    <w:tmpl w:val="5A42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A2EF8"/>
    <w:multiLevelType w:val="hybridMultilevel"/>
    <w:tmpl w:val="27C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269A4"/>
    <w:multiLevelType w:val="hybridMultilevel"/>
    <w:tmpl w:val="2238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117916"/>
    <w:multiLevelType w:val="hybridMultilevel"/>
    <w:tmpl w:val="12F0CA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7D67C57"/>
    <w:multiLevelType w:val="hybridMultilevel"/>
    <w:tmpl w:val="DF9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66684"/>
    <w:multiLevelType w:val="hybridMultilevel"/>
    <w:tmpl w:val="5636EFA0"/>
    <w:lvl w:ilvl="0" w:tplc="BE7AD5AA">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A84CE1"/>
    <w:multiLevelType w:val="hybridMultilevel"/>
    <w:tmpl w:val="7D1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34422"/>
    <w:multiLevelType w:val="hybridMultilevel"/>
    <w:tmpl w:val="07DE1A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63832BB"/>
    <w:multiLevelType w:val="hybridMultilevel"/>
    <w:tmpl w:val="ED789D54"/>
    <w:lvl w:ilvl="0" w:tplc="0EE0FF0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3D24E0"/>
    <w:multiLevelType w:val="hybridMultilevel"/>
    <w:tmpl w:val="A20C402A"/>
    <w:lvl w:ilvl="0" w:tplc="42D695B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0E2C9D"/>
    <w:multiLevelType w:val="hybridMultilevel"/>
    <w:tmpl w:val="778E0EC6"/>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3E2AA7"/>
    <w:multiLevelType w:val="hybridMultilevel"/>
    <w:tmpl w:val="FCA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D2655"/>
    <w:multiLevelType w:val="hybridMultilevel"/>
    <w:tmpl w:val="C7A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86B8A"/>
    <w:multiLevelType w:val="hybridMultilevel"/>
    <w:tmpl w:val="D9F8B6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FB5C4B"/>
    <w:multiLevelType w:val="hybridMultilevel"/>
    <w:tmpl w:val="6C98732C"/>
    <w:lvl w:ilvl="0" w:tplc="765AC464">
      <w:start w:val="2"/>
      <w:numFmt w:val="bullet"/>
      <w:pStyle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4A5D0CD7"/>
    <w:multiLevelType w:val="hybridMultilevel"/>
    <w:tmpl w:val="80B0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B674BE"/>
    <w:multiLevelType w:val="hybridMultilevel"/>
    <w:tmpl w:val="CA220E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697952"/>
    <w:multiLevelType w:val="hybridMultilevel"/>
    <w:tmpl w:val="95F45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12455"/>
    <w:multiLevelType w:val="hybridMultilevel"/>
    <w:tmpl w:val="2D7C6938"/>
    <w:lvl w:ilvl="0" w:tplc="598251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5">
    <w:nsid w:val="57732743"/>
    <w:multiLevelType w:val="hybridMultilevel"/>
    <w:tmpl w:val="4BC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9118D"/>
    <w:multiLevelType w:val="hybridMultilevel"/>
    <w:tmpl w:val="F1EEE9BE"/>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BC786F"/>
    <w:multiLevelType w:val="hybridMultilevel"/>
    <w:tmpl w:val="00D4410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050871"/>
    <w:multiLevelType w:val="hybridMultilevel"/>
    <w:tmpl w:val="F8AA2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3DF0D92"/>
    <w:multiLevelType w:val="hybridMultilevel"/>
    <w:tmpl w:val="75D256DE"/>
    <w:lvl w:ilvl="0" w:tplc="F1A60392">
      <w:start w:val="1"/>
      <w:numFmt w:val="bullet"/>
      <w:lvlText w:val=""/>
      <w:lvlJc w:val="left"/>
      <w:pPr>
        <w:tabs>
          <w:tab w:val="num" w:pos="720"/>
        </w:tabs>
        <w:ind w:left="720" w:hanging="360"/>
      </w:pPr>
      <w:rPr>
        <w:rFonts w:ascii="Symbol" w:hAnsi="Symbol" w:hint="default"/>
        <w:sz w:val="20"/>
      </w:rPr>
    </w:lvl>
    <w:lvl w:ilvl="1" w:tplc="56789A42" w:tentative="1">
      <w:start w:val="1"/>
      <w:numFmt w:val="bullet"/>
      <w:lvlText w:val="o"/>
      <w:lvlJc w:val="left"/>
      <w:pPr>
        <w:tabs>
          <w:tab w:val="num" w:pos="1440"/>
        </w:tabs>
        <w:ind w:left="1440" w:hanging="360"/>
      </w:pPr>
      <w:rPr>
        <w:rFonts w:ascii="Courier New" w:hAnsi="Courier New" w:hint="default"/>
        <w:sz w:val="20"/>
      </w:rPr>
    </w:lvl>
    <w:lvl w:ilvl="2" w:tplc="5DF88A16" w:tentative="1">
      <w:start w:val="1"/>
      <w:numFmt w:val="bullet"/>
      <w:lvlText w:val=""/>
      <w:lvlJc w:val="left"/>
      <w:pPr>
        <w:tabs>
          <w:tab w:val="num" w:pos="2160"/>
        </w:tabs>
        <w:ind w:left="2160" w:hanging="360"/>
      </w:pPr>
      <w:rPr>
        <w:rFonts w:ascii="Wingdings" w:hAnsi="Wingdings" w:hint="default"/>
        <w:sz w:val="20"/>
      </w:rPr>
    </w:lvl>
    <w:lvl w:ilvl="3" w:tplc="EB12CBC2" w:tentative="1">
      <w:start w:val="1"/>
      <w:numFmt w:val="bullet"/>
      <w:lvlText w:val=""/>
      <w:lvlJc w:val="left"/>
      <w:pPr>
        <w:tabs>
          <w:tab w:val="num" w:pos="2880"/>
        </w:tabs>
        <w:ind w:left="2880" w:hanging="360"/>
      </w:pPr>
      <w:rPr>
        <w:rFonts w:ascii="Wingdings" w:hAnsi="Wingdings" w:hint="default"/>
        <w:sz w:val="20"/>
      </w:rPr>
    </w:lvl>
    <w:lvl w:ilvl="4" w:tplc="5BD6898A" w:tentative="1">
      <w:start w:val="1"/>
      <w:numFmt w:val="bullet"/>
      <w:lvlText w:val=""/>
      <w:lvlJc w:val="left"/>
      <w:pPr>
        <w:tabs>
          <w:tab w:val="num" w:pos="3600"/>
        </w:tabs>
        <w:ind w:left="3600" w:hanging="360"/>
      </w:pPr>
      <w:rPr>
        <w:rFonts w:ascii="Wingdings" w:hAnsi="Wingdings" w:hint="default"/>
        <w:sz w:val="20"/>
      </w:rPr>
    </w:lvl>
    <w:lvl w:ilvl="5" w:tplc="11CADA84" w:tentative="1">
      <w:start w:val="1"/>
      <w:numFmt w:val="bullet"/>
      <w:lvlText w:val=""/>
      <w:lvlJc w:val="left"/>
      <w:pPr>
        <w:tabs>
          <w:tab w:val="num" w:pos="4320"/>
        </w:tabs>
        <w:ind w:left="4320" w:hanging="360"/>
      </w:pPr>
      <w:rPr>
        <w:rFonts w:ascii="Wingdings" w:hAnsi="Wingdings" w:hint="default"/>
        <w:sz w:val="20"/>
      </w:rPr>
    </w:lvl>
    <w:lvl w:ilvl="6" w:tplc="7C287A50" w:tentative="1">
      <w:start w:val="1"/>
      <w:numFmt w:val="bullet"/>
      <w:lvlText w:val=""/>
      <w:lvlJc w:val="left"/>
      <w:pPr>
        <w:tabs>
          <w:tab w:val="num" w:pos="5040"/>
        </w:tabs>
        <w:ind w:left="5040" w:hanging="360"/>
      </w:pPr>
      <w:rPr>
        <w:rFonts w:ascii="Wingdings" w:hAnsi="Wingdings" w:hint="default"/>
        <w:sz w:val="20"/>
      </w:rPr>
    </w:lvl>
    <w:lvl w:ilvl="7" w:tplc="B6A8DF2E" w:tentative="1">
      <w:start w:val="1"/>
      <w:numFmt w:val="bullet"/>
      <w:lvlText w:val=""/>
      <w:lvlJc w:val="left"/>
      <w:pPr>
        <w:tabs>
          <w:tab w:val="num" w:pos="5760"/>
        </w:tabs>
        <w:ind w:left="5760" w:hanging="360"/>
      </w:pPr>
      <w:rPr>
        <w:rFonts w:ascii="Wingdings" w:hAnsi="Wingdings" w:hint="default"/>
        <w:sz w:val="20"/>
      </w:rPr>
    </w:lvl>
    <w:lvl w:ilvl="8" w:tplc="9F9A3FCC"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76CE6"/>
    <w:multiLevelType w:val="hybridMultilevel"/>
    <w:tmpl w:val="7D34B74A"/>
    <w:lvl w:ilvl="0" w:tplc="F3EC40D4">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41546C"/>
    <w:multiLevelType w:val="hybridMultilevel"/>
    <w:tmpl w:val="DC0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7"/>
  </w:num>
  <w:num w:numId="4">
    <w:abstractNumId w:val="26"/>
  </w:num>
  <w:num w:numId="5">
    <w:abstractNumId w:val="24"/>
  </w:num>
  <w:num w:numId="6">
    <w:abstractNumId w:val="29"/>
  </w:num>
  <w:num w:numId="7">
    <w:abstractNumId w:val="28"/>
  </w:num>
  <w:num w:numId="8">
    <w:abstractNumId w:val="16"/>
  </w:num>
  <w:num w:numId="9">
    <w:abstractNumId w:val="0"/>
  </w:num>
  <w:num w:numId="10">
    <w:abstractNumId w:val="22"/>
  </w:num>
  <w:num w:numId="11">
    <w:abstractNumId w:val="5"/>
  </w:num>
  <w:num w:numId="12">
    <w:abstractNumId w:val="2"/>
  </w:num>
  <w:num w:numId="13">
    <w:abstractNumId w:val="9"/>
  </w:num>
  <w:num w:numId="14">
    <w:abstractNumId w:val="19"/>
  </w:num>
  <w:num w:numId="15">
    <w:abstractNumId w:val="3"/>
  </w:num>
  <w:num w:numId="16">
    <w:abstractNumId w:val="15"/>
  </w:num>
  <w:num w:numId="17">
    <w:abstractNumId w:val="14"/>
  </w:num>
  <w:num w:numId="18">
    <w:abstractNumId w:val="30"/>
  </w:num>
  <w:num w:numId="19">
    <w:abstractNumId w:val="11"/>
  </w:num>
  <w:num w:numId="20">
    <w:abstractNumId w:val="23"/>
  </w:num>
  <w:num w:numId="21">
    <w:abstractNumId w:val="31"/>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4"/>
  </w:num>
  <w:num w:numId="27">
    <w:abstractNumId w:val="6"/>
  </w:num>
  <w:num w:numId="28">
    <w:abstractNumId w:val="18"/>
  </w:num>
  <w:num w:numId="29">
    <w:abstractNumId w:val="10"/>
  </w:num>
  <w:num w:numId="30">
    <w:abstractNumId w:val="21"/>
  </w:num>
  <w:num w:numId="31">
    <w:abstractNumId w:val="7"/>
  </w:num>
  <w:num w:numId="32">
    <w:abstractNumId w:val="25"/>
  </w:num>
  <w:num w:numId="33">
    <w:abstractNumId w:val="1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613E6"/>
    <w:rsid w:val="00000C46"/>
    <w:rsid w:val="00001CBA"/>
    <w:rsid w:val="0000201C"/>
    <w:rsid w:val="00003002"/>
    <w:rsid w:val="000037A8"/>
    <w:rsid w:val="00006B0E"/>
    <w:rsid w:val="00010481"/>
    <w:rsid w:val="0001123D"/>
    <w:rsid w:val="000148F8"/>
    <w:rsid w:val="00015850"/>
    <w:rsid w:val="00021F84"/>
    <w:rsid w:val="000255AE"/>
    <w:rsid w:val="0003152A"/>
    <w:rsid w:val="00050064"/>
    <w:rsid w:val="00051781"/>
    <w:rsid w:val="00057447"/>
    <w:rsid w:val="00057A72"/>
    <w:rsid w:val="00064888"/>
    <w:rsid w:val="0007055F"/>
    <w:rsid w:val="000710FB"/>
    <w:rsid w:val="0007675D"/>
    <w:rsid w:val="00086052"/>
    <w:rsid w:val="00086EA4"/>
    <w:rsid w:val="0009104D"/>
    <w:rsid w:val="00092401"/>
    <w:rsid w:val="00095186"/>
    <w:rsid w:val="00095739"/>
    <w:rsid w:val="000A03DE"/>
    <w:rsid w:val="000A34BB"/>
    <w:rsid w:val="000A65E2"/>
    <w:rsid w:val="000B4C36"/>
    <w:rsid w:val="000C09EE"/>
    <w:rsid w:val="000C2217"/>
    <w:rsid w:val="000C2B41"/>
    <w:rsid w:val="000C2F3B"/>
    <w:rsid w:val="000C2FD0"/>
    <w:rsid w:val="000C3B30"/>
    <w:rsid w:val="000D3241"/>
    <w:rsid w:val="000D4385"/>
    <w:rsid w:val="000D7503"/>
    <w:rsid w:val="000E0951"/>
    <w:rsid w:val="000E5E77"/>
    <w:rsid w:val="000F111D"/>
    <w:rsid w:val="000F1C6E"/>
    <w:rsid w:val="000F400D"/>
    <w:rsid w:val="00102068"/>
    <w:rsid w:val="001037E2"/>
    <w:rsid w:val="001142DC"/>
    <w:rsid w:val="001145BC"/>
    <w:rsid w:val="001172E0"/>
    <w:rsid w:val="001222BC"/>
    <w:rsid w:val="00122944"/>
    <w:rsid w:val="001330C8"/>
    <w:rsid w:val="00135D2E"/>
    <w:rsid w:val="0013637C"/>
    <w:rsid w:val="001402E0"/>
    <w:rsid w:val="00146E27"/>
    <w:rsid w:val="001548B0"/>
    <w:rsid w:val="00161F5E"/>
    <w:rsid w:val="00163B13"/>
    <w:rsid w:val="00167016"/>
    <w:rsid w:val="00172DF7"/>
    <w:rsid w:val="00181425"/>
    <w:rsid w:val="00182382"/>
    <w:rsid w:val="0019006A"/>
    <w:rsid w:val="00190A9D"/>
    <w:rsid w:val="001A2001"/>
    <w:rsid w:val="001A3C6C"/>
    <w:rsid w:val="001A6971"/>
    <w:rsid w:val="001B1384"/>
    <w:rsid w:val="001B2BF8"/>
    <w:rsid w:val="001B303B"/>
    <w:rsid w:val="001B3A26"/>
    <w:rsid w:val="001C3069"/>
    <w:rsid w:val="001C5045"/>
    <w:rsid w:val="001C7E5C"/>
    <w:rsid w:val="001D1CCD"/>
    <w:rsid w:val="001E0AB5"/>
    <w:rsid w:val="001E584C"/>
    <w:rsid w:val="001F1987"/>
    <w:rsid w:val="001F632B"/>
    <w:rsid w:val="00200705"/>
    <w:rsid w:val="00201F11"/>
    <w:rsid w:val="00202C29"/>
    <w:rsid w:val="00204757"/>
    <w:rsid w:val="00210FE0"/>
    <w:rsid w:val="00211762"/>
    <w:rsid w:val="00211D50"/>
    <w:rsid w:val="00216C94"/>
    <w:rsid w:val="0022188F"/>
    <w:rsid w:val="00221A1E"/>
    <w:rsid w:val="0022291F"/>
    <w:rsid w:val="00223669"/>
    <w:rsid w:val="00231834"/>
    <w:rsid w:val="00235057"/>
    <w:rsid w:val="00242C08"/>
    <w:rsid w:val="002432D9"/>
    <w:rsid w:val="002514BE"/>
    <w:rsid w:val="00255EBB"/>
    <w:rsid w:val="0027114E"/>
    <w:rsid w:val="00272A24"/>
    <w:rsid w:val="00272EB5"/>
    <w:rsid w:val="00273222"/>
    <w:rsid w:val="00273363"/>
    <w:rsid w:val="00273EF0"/>
    <w:rsid w:val="002774D9"/>
    <w:rsid w:val="00283DB9"/>
    <w:rsid w:val="00284031"/>
    <w:rsid w:val="00285571"/>
    <w:rsid w:val="0028797E"/>
    <w:rsid w:val="002A14F4"/>
    <w:rsid w:val="002A5550"/>
    <w:rsid w:val="002B689D"/>
    <w:rsid w:val="002C267B"/>
    <w:rsid w:val="002C5755"/>
    <w:rsid w:val="002D38D3"/>
    <w:rsid w:val="002D5369"/>
    <w:rsid w:val="002D777A"/>
    <w:rsid w:val="002E2261"/>
    <w:rsid w:val="002E3D5B"/>
    <w:rsid w:val="002E4193"/>
    <w:rsid w:val="002E627F"/>
    <w:rsid w:val="002F0462"/>
    <w:rsid w:val="002F4914"/>
    <w:rsid w:val="002F5A7B"/>
    <w:rsid w:val="002F710D"/>
    <w:rsid w:val="00305523"/>
    <w:rsid w:val="003110A4"/>
    <w:rsid w:val="00312599"/>
    <w:rsid w:val="00320016"/>
    <w:rsid w:val="00334694"/>
    <w:rsid w:val="0034031D"/>
    <w:rsid w:val="00343C5C"/>
    <w:rsid w:val="003448B0"/>
    <w:rsid w:val="00347B37"/>
    <w:rsid w:val="0035324D"/>
    <w:rsid w:val="00354315"/>
    <w:rsid w:val="003543AF"/>
    <w:rsid w:val="00354945"/>
    <w:rsid w:val="003553F1"/>
    <w:rsid w:val="00362622"/>
    <w:rsid w:val="003730A7"/>
    <w:rsid w:val="00374890"/>
    <w:rsid w:val="003768B3"/>
    <w:rsid w:val="00383079"/>
    <w:rsid w:val="00385BE6"/>
    <w:rsid w:val="00386EE1"/>
    <w:rsid w:val="003922AA"/>
    <w:rsid w:val="00392E63"/>
    <w:rsid w:val="003954D7"/>
    <w:rsid w:val="003A1A18"/>
    <w:rsid w:val="003A2563"/>
    <w:rsid w:val="003B3B13"/>
    <w:rsid w:val="003B55DC"/>
    <w:rsid w:val="003B58D4"/>
    <w:rsid w:val="003C0D4F"/>
    <w:rsid w:val="003C5E7C"/>
    <w:rsid w:val="003D1B3D"/>
    <w:rsid w:val="003D6FCA"/>
    <w:rsid w:val="003D7CFC"/>
    <w:rsid w:val="003E061B"/>
    <w:rsid w:val="003E332C"/>
    <w:rsid w:val="003E3379"/>
    <w:rsid w:val="003E63D5"/>
    <w:rsid w:val="003E6BAD"/>
    <w:rsid w:val="003E7F0E"/>
    <w:rsid w:val="003F2026"/>
    <w:rsid w:val="003F57F1"/>
    <w:rsid w:val="003F63A4"/>
    <w:rsid w:val="00406496"/>
    <w:rsid w:val="00413AD7"/>
    <w:rsid w:val="004141D8"/>
    <w:rsid w:val="004170B8"/>
    <w:rsid w:val="00420268"/>
    <w:rsid w:val="00423608"/>
    <w:rsid w:val="00423A39"/>
    <w:rsid w:val="00425475"/>
    <w:rsid w:val="00437F4D"/>
    <w:rsid w:val="00443466"/>
    <w:rsid w:val="00443A34"/>
    <w:rsid w:val="00444288"/>
    <w:rsid w:val="0044677C"/>
    <w:rsid w:val="0044780E"/>
    <w:rsid w:val="00453068"/>
    <w:rsid w:val="00456E87"/>
    <w:rsid w:val="004769FC"/>
    <w:rsid w:val="00480636"/>
    <w:rsid w:val="00483C8A"/>
    <w:rsid w:val="00485B6B"/>
    <w:rsid w:val="00487974"/>
    <w:rsid w:val="004915DE"/>
    <w:rsid w:val="004A43D9"/>
    <w:rsid w:val="004A63CD"/>
    <w:rsid w:val="004B5CBF"/>
    <w:rsid w:val="004B7EB6"/>
    <w:rsid w:val="004C34CE"/>
    <w:rsid w:val="004C409E"/>
    <w:rsid w:val="004C4959"/>
    <w:rsid w:val="004C50F8"/>
    <w:rsid w:val="004C7081"/>
    <w:rsid w:val="004D1856"/>
    <w:rsid w:val="004D771A"/>
    <w:rsid w:val="004F1172"/>
    <w:rsid w:val="004F5323"/>
    <w:rsid w:val="004F6FCA"/>
    <w:rsid w:val="004F770A"/>
    <w:rsid w:val="00501F44"/>
    <w:rsid w:val="0051234F"/>
    <w:rsid w:val="00516DA9"/>
    <w:rsid w:val="0051752C"/>
    <w:rsid w:val="005209B4"/>
    <w:rsid w:val="00525325"/>
    <w:rsid w:val="0052743C"/>
    <w:rsid w:val="005312B1"/>
    <w:rsid w:val="005314FD"/>
    <w:rsid w:val="0054009D"/>
    <w:rsid w:val="00543CB8"/>
    <w:rsid w:val="00544046"/>
    <w:rsid w:val="005469D7"/>
    <w:rsid w:val="00551668"/>
    <w:rsid w:val="00555027"/>
    <w:rsid w:val="005559A3"/>
    <w:rsid w:val="00560AC1"/>
    <w:rsid w:val="005626ED"/>
    <w:rsid w:val="005669E3"/>
    <w:rsid w:val="00567F36"/>
    <w:rsid w:val="005702B0"/>
    <w:rsid w:val="005735E8"/>
    <w:rsid w:val="00576052"/>
    <w:rsid w:val="005763F5"/>
    <w:rsid w:val="00576A28"/>
    <w:rsid w:val="005813FB"/>
    <w:rsid w:val="00583FF9"/>
    <w:rsid w:val="005840E1"/>
    <w:rsid w:val="00584726"/>
    <w:rsid w:val="0059347F"/>
    <w:rsid w:val="00593D04"/>
    <w:rsid w:val="00596921"/>
    <w:rsid w:val="005A06B0"/>
    <w:rsid w:val="005A3084"/>
    <w:rsid w:val="005A6CB1"/>
    <w:rsid w:val="005B3F45"/>
    <w:rsid w:val="005C6003"/>
    <w:rsid w:val="005D07D8"/>
    <w:rsid w:val="005D2581"/>
    <w:rsid w:val="005D2CC1"/>
    <w:rsid w:val="005D5EC7"/>
    <w:rsid w:val="005D6FED"/>
    <w:rsid w:val="005E62C6"/>
    <w:rsid w:val="005E6F33"/>
    <w:rsid w:val="005E72A7"/>
    <w:rsid w:val="005E7BC6"/>
    <w:rsid w:val="005F1822"/>
    <w:rsid w:val="005F3204"/>
    <w:rsid w:val="005F400D"/>
    <w:rsid w:val="006002E2"/>
    <w:rsid w:val="00601F01"/>
    <w:rsid w:val="0060219D"/>
    <w:rsid w:val="006037F6"/>
    <w:rsid w:val="00615EAF"/>
    <w:rsid w:val="0062018F"/>
    <w:rsid w:val="006247FC"/>
    <w:rsid w:val="006306FE"/>
    <w:rsid w:val="00632CD4"/>
    <w:rsid w:val="006348AE"/>
    <w:rsid w:val="00642A09"/>
    <w:rsid w:val="006453FA"/>
    <w:rsid w:val="006466A6"/>
    <w:rsid w:val="006534A8"/>
    <w:rsid w:val="00654444"/>
    <w:rsid w:val="006579B2"/>
    <w:rsid w:val="006613E6"/>
    <w:rsid w:val="0066504B"/>
    <w:rsid w:val="00667DF8"/>
    <w:rsid w:val="00674C21"/>
    <w:rsid w:val="00675348"/>
    <w:rsid w:val="00686344"/>
    <w:rsid w:val="00692BCB"/>
    <w:rsid w:val="0069546B"/>
    <w:rsid w:val="00695482"/>
    <w:rsid w:val="006A3A7F"/>
    <w:rsid w:val="006B1E68"/>
    <w:rsid w:val="006B1F27"/>
    <w:rsid w:val="006B2EB4"/>
    <w:rsid w:val="006B7B21"/>
    <w:rsid w:val="006C1A66"/>
    <w:rsid w:val="006D3BCD"/>
    <w:rsid w:val="006D6FD9"/>
    <w:rsid w:val="006E4C38"/>
    <w:rsid w:val="006F178D"/>
    <w:rsid w:val="006F748A"/>
    <w:rsid w:val="00700F6F"/>
    <w:rsid w:val="007014C5"/>
    <w:rsid w:val="00702117"/>
    <w:rsid w:val="00703DEE"/>
    <w:rsid w:val="0070472E"/>
    <w:rsid w:val="00707666"/>
    <w:rsid w:val="00707D88"/>
    <w:rsid w:val="00711846"/>
    <w:rsid w:val="0071504A"/>
    <w:rsid w:val="00716C9C"/>
    <w:rsid w:val="00724BF5"/>
    <w:rsid w:val="00726882"/>
    <w:rsid w:val="007331D8"/>
    <w:rsid w:val="00736F2E"/>
    <w:rsid w:val="007371F0"/>
    <w:rsid w:val="007457F2"/>
    <w:rsid w:val="00746047"/>
    <w:rsid w:val="00747125"/>
    <w:rsid w:val="0075031F"/>
    <w:rsid w:val="00751A66"/>
    <w:rsid w:val="00752581"/>
    <w:rsid w:val="00757833"/>
    <w:rsid w:val="00762FB9"/>
    <w:rsid w:val="00763FB5"/>
    <w:rsid w:val="00764E90"/>
    <w:rsid w:val="007725A1"/>
    <w:rsid w:val="00781F63"/>
    <w:rsid w:val="007841D6"/>
    <w:rsid w:val="007843C7"/>
    <w:rsid w:val="007863E6"/>
    <w:rsid w:val="0078763E"/>
    <w:rsid w:val="00792429"/>
    <w:rsid w:val="00792E8E"/>
    <w:rsid w:val="007962E9"/>
    <w:rsid w:val="00797FB9"/>
    <w:rsid w:val="007A2EA4"/>
    <w:rsid w:val="007A358C"/>
    <w:rsid w:val="007A415D"/>
    <w:rsid w:val="007A4182"/>
    <w:rsid w:val="007A518D"/>
    <w:rsid w:val="007A6DC4"/>
    <w:rsid w:val="007B4D56"/>
    <w:rsid w:val="007B5ED1"/>
    <w:rsid w:val="007C1474"/>
    <w:rsid w:val="007C1787"/>
    <w:rsid w:val="007D15E0"/>
    <w:rsid w:val="007F6910"/>
    <w:rsid w:val="00800FA2"/>
    <w:rsid w:val="0080247A"/>
    <w:rsid w:val="0080257B"/>
    <w:rsid w:val="00802E44"/>
    <w:rsid w:val="00805154"/>
    <w:rsid w:val="00820C09"/>
    <w:rsid w:val="00830F7C"/>
    <w:rsid w:val="00831207"/>
    <w:rsid w:val="0083793A"/>
    <w:rsid w:val="008514B1"/>
    <w:rsid w:val="008532BA"/>
    <w:rsid w:val="0085437A"/>
    <w:rsid w:val="0085571C"/>
    <w:rsid w:val="00865396"/>
    <w:rsid w:val="008676D3"/>
    <w:rsid w:val="00873BA6"/>
    <w:rsid w:val="00876AB3"/>
    <w:rsid w:val="008874E0"/>
    <w:rsid w:val="008907A6"/>
    <w:rsid w:val="00891959"/>
    <w:rsid w:val="00897E02"/>
    <w:rsid w:val="008A1EB4"/>
    <w:rsid w:val="008C0CAF"/>
    <w:rsid w:val="008C168C"/>
    <w:rsid w:val="008C3128"/>
    <w:rsid w:val="008C43B2"/>
    <w:rsid w:val="008C691B"/>
    <w:rsid w:val="008D0E75"/>
    <w:rsid w:val="008D1C4C"/>
    <w:rsid w:val="008D75E5"/>
    <w:rsid w:val="008E26B9"/>
    <w:rsid w:val="008E6C54"/>
    <w:rsid w:val="008F2813"/>
    <w:rsid w:val="008F3C3B"/>
    <w:rsid w:val="008F6D97"/>
    <w:rsid w:val="00900FDE"/>
    <w:rsid w:val="00905758"/>
    <w:rsid w:val="00905C44"/>
    <w:rsid w:val="00910CEB"/>
    <w:rsid w:val="009161E6"/>
    <w:rsid w:val="0092731B"/>
    <w:rsid w:val="00941878"/>
    <w:rsid w:val="0094351F"/>
    <w:rsid w:val="009512D0"/>
    <w:rsid w:val="0095792C"/>
    <w:rsid w:val="00963BA9"/>
    <w:rsid w:val="00965D10"/>
    <w:rsid w:val="00967797"/>
    <w:rsid w:val="00967EC1"/>
    <w:rsid w:val="00970D26"/>
    <w:rsid w:val="0097253E"/>
    <w:rsid w:val="0097405E"/>
    <w:rsid w:val="0097605A"/>
    <w:rsid w:val="00984A23"/>
    <w:rsid w:val="00985C10"/>
    <w:rsid w:val="009A28FC"/>
    <w:rsid w:val="009A6EF8"/>
    <w:rsid w:val="009B2C8D"/>
    <w:rsid w:val="009B314B"/>
    <w:rsid w:val="009B44A7"/>
    <w:rsid w:val="009B51D3"/>
    <w:rsid w:val="009B6A01"/>
    <w:rsid w:val="009B6D4C"/>
    <w:rsid w:val="009E1017"/>
    <w:rsid w:val="009E2F97"/>
    <w:rsid w:val="009F5C04"/>
    <w:rsid w:val="00A018A2"/>
    <w:rsid w:val="00A13259"/>
    <w:rsid w:val="00A14309"/>
    <w:rsid w:val="00A15C85"/>
    <w:rsid w:val="00A1697A"/>
    <w:rsid w:val="00A16DE1"/>
    <w:rsid w:val="00A203FC"/>
    <w:rsid w:val="00A208D8"/>
    <w:rsid w:val="00A230B2"/>
    <w:rsid w:val="00A24BC2"/>
    <w:rsid w:val="00A24DA8"/>
    <w:rsid w:val="00A27564"/>
    <w:rsid w:val="00A3111B"/>
    <w:rsid w:val="00A34A45"/>
    <w:rsid w:val="00A36B9E"/>
    <w:rsid w:val="00A379A8"/>
    <w:rsid w:val="00A37C59"/>
    <w:rsid w:val="00A4014F"/>
    <w:rsid w:val="00A414E4"/>
    <w:rsid w:val="00A4332F"/>
    <w:rsid w:val="00A45F8B"/>
    <w:rsid w:val="00A46DEF"/>
    <w:rsid w:val="00A50F16"/>
    <w:rsid w:val="00A51342"/>
    <w:rsid w:val="00A56744"/>
    <w:rsid w:val="00A64FA4"/>
    <w:rsid w:val="00A73DA6"/>
    <w:rsid w:val="00A86E58"/>
    <w:rsid w:val="00A8758E"/>
    <w:rsid w:val="00A9207A"/>
    <w:rsid w:val="00A9234B"/>
    <w:rsid w:val="00A9621F"/>
    <w:rsid w:val="00A96395"/>
    <w:rsid w:val="00A97966"/>
    <w:rsid w:val="00AA0052"/>
    <w:rsid w:val="00AA1D75"/>
    <w:rsid w:val="00AA3001"/>
    <w:rsid w:val="00AA431B"/>
    <w:rsid w:val="00AB0F63"/>
    <w:rsid w:val="00AB14AD"/>
    <w:rsid w:val="00AC227E"/>
    <w:rsid w:val="00AC53AF"/>
    <w:rsid w:val="00AC5E15"/>
    <w:rsid w:val="00AD0B84"/>
    <w:rsid w:val="00AE318A"/>
    <w:rsid w:val="00AE6327"/>
    <w:rsid w:val="00AE636E"/>
    <w:rsid w:val="00AE64DF"/>
    <w:rsid w:val="00AF0200"/>
    <w:rsid w:val="00AF3795"/>
    <w:rsid w:val="00AF7863"/>
    <w:rsid w:val="00B00D74"/>
    <w:rsid w:val="00B033B3"/>
    <w:rsid w:val="00B070A0"/>
    <w:rsid w:val="00B10959"/>
    <w:rsid w:val="00B1627D"/>
    <w:rsid w:val="00B16366"/>
    <w:rsid w:val="00B17E25"/>
    <w:rsid w:val="00B2575D"/>
    <w:rsid w:val="00B269A2"/>
    <w:rsid w:val="00B30227"/>
    <w:rsid w:val="00B32056"/>
    <w:rsid w:val="00B34859"/>
    <w:rsid w:val="00B406D6"/>
    <w:rsid w:val="00B55E99"/>
    <w:rsid w:val="00B63052"/>
    <w:rsid w:val="00B76728"/>
    <w:rsid w:val="00B81768"/>
    <w:rsid w:val="00B93589"/>
    <w:rsid w:val="00B94C05"/>
    <w:rsid w:val="00B96E56"/>
    <w:rsid w:val="00B97E4D"/>
    <w:rsid w:val="00BA1E46"/>
    <w:rsid w:val="00BA2502"/>
    <w:rsid w:val="00BA60B1"/>
    <w:rsid w:val="00BB579E"/>
    <w:rsid w:val="00BB5CA1"/>
    <w:rsid w:val="00BB7773"/>
    <w:rsid w:val="00BB7B42"/>
    <w:rsid w:val="00BC0EA5"/>
    <w:rsid w:val="00BD170F"/>
    <w:rsid w:val="00BD3891"/>
    <w:rsid w:val="00BE1340"/>
    <w:rsid w:val="00BE1F93"/>
    <w:rsid w:val="00BE2292"/>
    <w:rsid w:val="00BE5C7A"/>
    <w:rsid w:val="00BE6620"/>
    <w:rsid w:val="00BF2D81"/>
    <w:rsid w:val="00C25767"/>
    <w:rsid w:val="00C31582"/>
    <w:rsid w:val="00C317C8"/>
    <w:rsid w:val="00C34194"/>
    <w:rsid w:val="00C345E6"/>
    <w:rsid w:val="00C407F4"/>
    <w:rsid w:val="00C408EE"/>
    <w:rsid w:val="00C40FD2"/>
    <w:rsid w:val="00C41CDB"/>
    <w:rsid w:val="00C5167B"/>
    <w:rsid w:val="00C55C20"/>
    <w:rsid w:val="00C577BB"/>
    <w:rsid w:val="00C63456"/>
    <w:rsid w:val="00C63594"/>
    <w:rsid w:val="00C63874"/>
    <w:rsid w:val="00C7131B"/>
    <w:rsid w:val="00C72B83"/>
    <w:rsid w:val="00C741C0"/>
    <w:rsid w:val="00C76241"/>
    <w:rsid w:val="00C828C2"/>
    <w:rsid w:val="00C839C0"/>
    <w:rsid w:val="00C84DDA"/>
    <w:rsid w:val="00C8544F"/>
    <w:rsid w:val="00C8713E"/>
    <w:rsid w:val="00C93CA5"/>
    <w:rsid w:val="00C9789B"/>
    <w:rsid w:val="00CA1FCB"/>
    <w:rsid w:val="00CB1CEA"/>
    <w:rsid w:val="00CB7854"/>
    <w:rsid w:val="00CC12C6"/>
    <w:rsid w:val="00CC4082"/>
    <w:rsid w:val="00CC4CDB"/>
    <w:rsid w:val="00CD35FF"/>
    <w:rsid w:val="00CD3D3F"/>
    <w:rsid w:val="00CD4467"/>
    <w:rsid w:val="00CD5E2C"/>
    <w:rsid w:val="00CD7569"/>
    <w:rsid w:val="00CE2BB3"/>
    <w:rsid w:val="00CE5449"/>
    <w:rsid w:val="00CF04CB"/>
    <w:rsid w:val="00CF4BBD"/>
    <w:rsid w:val="00CF51CF"/>
    <w:rsid w:val="00CF53A6"/>
    <w:rsid w:val="00D17980"/>
    <w:rsid w:val="00D255FE"/>
    <w:rsid w:val="00D275AA"/>
    <w:rsid w:val="00D340DE"/>
    <w:rsid w:val="00D40641"/>
    <w:rsid w:val="00D4361D"/>
    <w:rsid w:val="00D44079"/>
    <w:rsid w:val="00D4510C"/>
    <w:rsid w:val="00D452C0"/>
    <w:rsid w:val="00D55D59"/>
    <w:rsid w:val="00D5781D"/>
    <w:rsid w:val="00D608BB"/>
    <w:rsid w:val="00D61559"/>
    <w:rsid w:val="00D63190"/>
    <w:rsid w:val="00D675A3"/>
    <w:rsid w:val="00D722F3"/>
    <w:rsid w:val="00D85989"/>
    <w:rsid w:val="00D8647B"/>
    <w:rsid w:val="00D918DF"/>
    <w:rsid w:val="00D93D40"/>
    <w:rsid w:val="00D9414B"/>
    <w:rsid w:val="00DD6742"/>
    <w:rsid w:val="00DE2ABB"/>
    <w:rsid w:val="00DE3371"/>
    <w:rsid w:val="00DF2EDA"/>
    <w:rsid w:val="00E00FB3"/>
    <w:rsid w:val="00E0286B"/>
    <w:rsid w:val="00E10D19"/>
    <w:rsid w:val="00E14C00"/>
    <w:rsid w:val="00E1700D"/>
    <w:rsid w:val="00E23CBE"/>
    <w:rsid w:val="00E2757D"/>
    <w:rsid w:val="00E277B1"/>
    <w:rsid w:val="00E3201D"/>
    <w:rsid w:val="00E341DF"/>
    <w:rsid w:val="00E43712"/>
    <w:rsid w:val="00E46816"/>
    <w:rsid w:val="00E52814"/>
    <w:rsid w:val="00E53621"/>
    <w:rsid w:val="00E57D69"/>
    <w:rsid w:val="00E62828"/>
    <w:rsid w:val="00E6317D"/>
    <w:rsid w:val="00E643CC"/>
    <w:rsid w:val="00E64DE2"/>
    <w:rsid w:val="00E66D8C"/>
    <w:rsid w:val="00E67343"/>
    <w:rsid w:val="00E67840"/>
    <w:rsid w:val="00E716A5"/>
    <w:rsid w:val="00E733EE"/>
    <w:rsid w:val="00E7527D"/>
    <w:rsid w:val="00E7597B"/>
    <w:rsid w:val="00E77D00"/>
    <w:rsid w:val="00E841F7"/>
    <w:rsid w:val="00E84886"/>
    <w:rsid w:val="00E84DC1"/>
    <w:rsid w:val="00E859CE"/>
    <w:rsid w:val="00E85B8C"/>
    <w:rsid w:val="00E8644C"/>
    <w:rsid w:val="00E90DE8"/>
    <w:rsid w:val="00E94A5B"/>
    <w:rsid w:val="00E95FDB"/>
    <w:rsid w:val="00EA14A3"/>
    <w:rsid w:val="00EB07CA"/>
    <w:rsid w:val="00EB4633"/>
    <w:rsid w:val="00EB7607"/>
    <w:rsid w:val="00EC309B"/>
    <w:rsid w:val="00ED08C2"/>
    <w:rsid w:val="00ED4974"/>
    <w:rsid w:val="00ED675F"/>
    <w:rsid w:val="00ED7EA4"/>
    <w:rsid w:val="00EE213A"/>
    <w:rsid w:val="00EE272F"/>
    <w:rsid w:val="00EE45B0"/>
    <w:rsid w:val="00EF5D1B"/>
    <w:rsid w:val="00EF642B"/>
    <w:rsid w:val="00F070BF"/>
    <w:rsid w:val="00F15DD4"/>
    <w:rsid w:val="00F22BB4"/>
    <w:rsid w:val="00F267BE"/>
    <w:rsid w:val="00F27B8A"/>
    <w:rsid w:val="00F35A82"/>
    <w:rsid w:val="00F44F5C"/>
    <w:rsid w:val="00F452BE"/>
    <w:rsid w:val="00F46256"/>
    <w:rsid w:val="00F478B6"/>
    <w:rsid w:val="00F61007"/>
    <w:rsid w:val="00F64990"/>
    <w:rsid w:val="00F83078"/>
    <w:rsid w:val="00F8565A"/>
    <w:rsid w:val="00F85662"/>
    <w:rsid w:val="00F86C25"/>
    <w:rsid w:val="00F871AB"/>
    <w:rsid w:val="00F91AF1"/>
    <w:rsid w:val="00F920BD"/>
    <w:rsid w:val="00F93371"/>
    <w:rsid w:val="00FA2802"/>
    <w:rsid w:val="00FA3135"/>
    <w:rsid w:val="00FB2E15"/>
    <w:rsid w:val="00FB3B1C"/>
    <w:rsid w:val="00FC056C"/>
    <w:rsid w:val="00FC17C4"/>
    <w:rsid w:val="00FC7444"/>
    <w:rsid w:val="00FD1978"/>
    <w:rsid w:val="00FD6FC9"/>
    <w:rsid w:val="00FE0DFF"/>
    <w:rsid w:val="00FE73AA"/>
    <w:rsid w:val="00FE7C47"/>
    <w:rsid w:val="00FF117B"/>
    <w:rsid w:val="00FF389D"/>
    <w:rsid w:val="00FF62D4"/>
    <w:rsid w:val="00FF6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F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1F27"/>
    <w:pPr>
      <w:spacing w:after="48"/>
    </w:pPr>
    <w:rPr>
      <w:rFonts w:ascii="Verdana" w:hAnsi="Verdana"/>
      <w:sz w:val="20"/>
      <w:szCs w:val="20"/>
    </w:rPr>
  </w:style>
  <w:style w:type="paragraph" w:styleId="PlainText">
    <w:name w:val="Plain Text"/>
    <w:basedOn w:val="Normal"/>
    <w:rsid w:val="006B1F27"/>
    <w:rPr>
      <w:rFonts w:ascii="Courier New" w:hAnsi="Courier New" w:cs="Courier New"/>
      <w:sz w:val="20"/>
      <w:szCs w:val="20"/>
    </w:rPr>
  </w:style>
  <w:style w:type="paragraph" w:styleId="HTMLPreformatted">
    <w:name w:val="HTML Preformatted"/>
    <w:basedOn w:val="Normal"/>
    <w:rsid w:val="006B1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noteText">
    <w:name w:val="footnote text"/>
    <w:basedOn w:val="Normal"/>
    <w:semiHidden/>
    <w:rsid w:val="004141D8"/>
    <w:rPr>
      <w:sz w:val="20"/>
      <w:szCs w:val="20"/>
    </w:rPr>
  </w:style>
  <w:style w:type="character" w:styleId="FootnoteReference">
    <w:name w:val="footnote reference"/>
    <w:basedOn w:val="DefaultParagraphFont"/>
    <w:semiHidden/>
    <w:rsid w:val="004141D8"/>
    <w:rPr>
      <w:vertAlign w:val="superscript"/>
    </w:rPr>
  </w:style>
  <w:style w:type="character" w:styleId="CommentReference">
    <w:name w:val="annotation reference"/>
    <w:basedOn w:val="DefaultParagraphFont"/>
    <w:semiHidden/>
    <w:rsid w:val="007457F2"/>
    <w:rPr>
      <w:sz w:val="16"/>
      <w:szCs w:val="16"/>
    </w:rPr>
  </w:style>
  <w:style w:type="paragraph" w:styleId="CommentText">
    <w:name w:val="annotation text"/>
    <w:basedOn w:val="Normal"/>
    <w:semiHidden/>
    <w:rsid w:val="007457F2"/>
    <w:rPr>
      <w:sz w:val="20"/>
      <w:szCs w:val="20"/>
    </w:rPr>
  </w:style>
  <w:style w:type="paragraph" w:styleId="CommentSubject">
    <w:name w:val="annotation subject"/>
    <w:basedOn w:val="CommentText"/>
    <w:next w:val="CommentText"/>
    <w:semiHidden/>
    <w:rsid w:val="007457F2"/>
    <w:rPr>
      <w:b/>
      <w:bCs/>
    </w:rPr>
  </w:style>
  <w:style w:type="paragraph" w:styleId="BalloonText">
    <w:name w:val="Balloon Text"/>
    <w:basedOn w:val="Normal"/>
    <w:semiHidden/>
    <w:rsid w:val="007457F2"/>
    <w:rPr>
      <w:rFonts w:ascii="Tahoma" w:hAnsi="Tahoma" w:cs="Tahoma"/>
      <w:sz w:val="16"/>
      <w:szCs w:val="16"/>
    </w:rPr>
  </w:style>
  <w:style w:type="character" w:styleId="Strong">
    <w:name w:val="Strong"/>
    <w:basedOn w:val="DefaultParagraphFont"/>
    <w:qFormat/>
    <w:rsid w:val="00D452C0"/>
    <w:rPr>
      <w:b/>
      <w:bCs/>
    </w:rPr>
  </w:style>
  <w:style w:type="character" w:styleId="Hyperlink">
    <w:name w:val="Hyperlink"/>
    <w:basedOn w:val="DefaultParagraphFont"/>
    <w:rsid w:val="004769FC"/>
    <w:rPr>
      <w:color w:val="0000FF"/>
      <w:u w:val="single"/>
    </w:rPr>
  </w:style>
  <w:style w:type="paragraph" w:customStyle="1" w:styleId="Header1">
    <w:name w:val="Header 1"/>
    <w:basedOn w:val="Normal"/>
    <w:qFormat/>
    <w:rsid w:val="00D85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rPr>
  </w:style>
  <w:style w:type="paragraph" w:customStyle="1" w:styleId="Body1">
    <w:name w:val="Body 1"/>
    <w:basedOn w:val="Normal"/>
    <w:qFormat/>
    <w:rsid w:val="00D85989"/>
    <w:rPr>
      <w:rFonts w:ascii="Arial" w:hAnsi="Arial" w:cs="Arial"/>
    </w:rPr>
  </w:style>
  <w:style w:type="paragraph" w:customStyle="1" w:styleId="Body2">
    <w:name w:val="Body 2"/>
    <w:basedOn w:val="Normal"/>
    <w:qFormat/>
    <w:rsid w:val="00D85989"/>
    <w:rPr>
      <w:rFonts w:ascii="Arial" w:hAnsi="Arial" w:cs="Arial"/>
    </w:rPr>
  </w:style>
  <w:style w:type="paragraph" w:customStyle="1" w:styleId="bullet">
    <w:name w:val="bullet"/>
    <w:basedOn w:val="Normal"/>
    <w:qFormat/>
    <w:rsid w:val="00D85989"/>
    <w:pPr>
      <w:numPr>
        <w:numId w:val="25"/>
      </w:numPr>
    </w:pPr>
    <w:rPr>
      <w:rFonts w:ascii="Arial" w:hAnsi="Arial" w:cs="Arial"/>
    </w:rPr>
  </w:style>
  <w:style w:type="paragraph" w:customStyle="1" w:styleId="Body3">
    <w:name w:val="Body 3"/>
    <w:basedOn w:val="Normal"/>
    <w:qFormat/>
    <w:rsid w:val="005469D7"/>
    <w:rPr>
      <w:rFonts w:ascii="Arial" w:hAnsi="Arial" w:cs="Arial"/>
    </w:rPr>
  </w:style>
  <w:style w:type="paragraph" w:customStyle="1" w:styleId="bullets2">
    <w:name w:val="bullets 2"/>
    <w:basedOn w:val="Normal"/>
    <w:qFormat/>
    <w:rsid w:val="00A1697A"/>
    <w:pPr>
      <w:ind w:left="720"/>
    </w:pPr>
    <w:rPr>
      <w:rFonts w:ascii="Arial" w:hAnsi="Arial" w:cs="Arial"/>
    </w:rPr>
  </w:style>
  <w:style w:type="paragraph" w:customStyle="1" w:styleId="bullet2">
    <w:name w:val="bullet 2"/>
    <w:basedOn w:val="bullets2"/>
    <w:qFormat/>
    <w:rsid w:val="00A1697A"/>
  </w:style>
  <w:style w:type="paragraph" w:customStyle="1" w:styleId="bullet20">
    <w:name w:val="bullet2"/>
    <w:basedOn w:val="bullet"/>
    <w:qFormat/>
    <w:rsid w:val="00A1697A"/>
  </w:style>
  <w:style w:type="paragraph" w:customStyle="1" w:styleId="bullet3">
    <w:name w:val="bullet3"/>
    <w:basedOn w:val="bullet"/>
    <w:qFormat/>
    <w:rsid w:val="009161E6"/>
    <w:pPr>
      <w:ind w:left="720" w:hanging="450"/>
    </w:pPr>
  </w:style>
  <w:style w:type="paragraph" w:customStyle="1" w:styleId="bullet4">
    <w:name w:val="bullet4"/>
    <w:basedOn w:val="bullet"/>
    <w:qFormat/>
    <w:rsid w:val="009161E6"/>
    <w:pPr>
      <w:ind w:left="720" w:hanging="450"/>
    </w:pPr>
  </w:style>
  <w:style w:type="paragraph" w:customStyle="1" w:styleId="bullet5">
    <w:name w:val="bullet5"/>
    <w:basedOn w:val="bullet"/>
    <w:qFormat/>
    <w:rsid w:val="009161E6"/>
    <w:pPr>
      <w:tabs>
        <w:tab w:val="left" w:pos="720"/>
      </w:tabs>
      <w:ind w:left="720" w:hanging="450"/>
    </w:pPr>
  </w:style>
  <w:style w:type="paragraph" w:customStyle="1" w:styleId="bullet6">
    <w:name w:val="bullet6"/>
    <w:basedOn w:val="bullet"/>
    <w:qFormat/>
    <w:rsid w:val="009161E6"/>
    <w:pPr>
      <w:ind w:left="720" w:hanging="450"/>
    </w:pPr>
  </w:style>
  <w:style w:type="paragraph" w:customStyle="1" w:styleId="bullet7">
    <w:name w:val="bullet7"/>
    <w:basedOn w:val="bullet"/>
    <w:qFormat/>
    <w:rsid w:val="009161E6"/>
    <w:pPr>
      <w:ind w:left="720" w:hanging="450"/>
    </w:pPr>
  </w:style>
  <w:style w:type="paragraph" w:customStyle="1" w:styleId="Body4">
    <w:name w:val="Body 4"/>
    <w:basedOn w:val="Normal"/>
    <w:qFormat/>
    <w:rsid w:val="009161E6"/>
    <w:rPr>
      <w:rFonts w:ascii="Arial" w:hAnsi="Arial" w:cs="Arial"/>
    </w:rPr>
  </w:style>
  <w:style w:type="paragraph" w:customStyle="1" w:styleId="Body5">
    <w:name w:val="Body 5"/>
    <w:basedOn w:val="Normal"/>
    <w:qFormat/>
    <w:rsid w:val="009161E6"/>
    <w:rPr>
      <w:rFonts w:ascii="Arial" w:hAnsi="Arial" w:cs="Arial"/>
    </w:rPr>
  </w:style>
  <w:style w:type="paragraph" w:customStyle="1" w:styleId="Body6">
    <w:name w:val="Body 6"/>
    <w:basedOn w:val="Normal"/>
    <w:qFormat/>
    <w:rsid w:val="009161E6"/>
    <w:rPr>
      <w:rFonts w:ascii="Arial" w:hAnsi="Arial" w:cs="Arial"/>
    </w:rPr>
  </w:style>
  <w:style w:type="paragraph" w:customStyle="1" w:styleId="Body7">
    <w:name w:val="Body7"/>
    <w:basedOn w:val="Normal"/>
    <w:qFormat/>
    <w:rsid w:val="009161E6"/>
    <w:rPr>
      <w:rFonts w:ascii="Arial" w:hAnsi="Arial" w:cs="Arial"/>
    </w:rPr>
  </w:style>
  <w:style w:type="paragraph" w:customStyle="1" w:styleId="Body8">
    <w:name w:val="Body 8"/>
    <w:basedOn w:val="Normal"/>
    <w:qFormat/>
    <w:rsid w:val="00BE1F93"/>
    <w:rPr>
      <w:rFonts w:ascii="Arial" w:hAnsi="Arial" w:cs="Arial"/>
    </w:rPr>
  </w:style>
  <w:style w:type="paragraph" w:styleId="ListParagraph">
    <w:name w:val="List Paragraph"/>
    <w:basedOn w:val="Normal"/>
    <w:uiPriority w:val="34"/>
    <w:qFormat/>
    <w:rsid w:val="00392E63"/>
    <w:pPr>
      <w:ind w:left="720"/>
      <w:contextualSpacing/>
    </w:pPr>
  </w:style>
  <w:style w:type="table" w:styleId="TableGrid">
    <w:name w:val="Table Grid"/>
    <w:basedOn w:val="TableNormal"/>
    <w:rsid w:val="00FD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466746">
      <w:bodyDiv w:val="1"/>
      <w:marLeft w:val="0"/>
      <w:marRight w:val="0"/>
      <w:marTop w:val="0"/>
      <w:marBottom w:val="0"/>
      <w:divBdr>
        <w:top w:val="none" w:sz="0" w:space="0" w:color="auto"/>
        <w:left w:val="none" w:sz="0" w:space="0" w:color="auto"/>
        <w:bottom w:val="none" w:sz="0" w:space="0" w:color="auto"/>
        <w:right w:val="none" w:sz="0" w:space="0" w:color="auto"/>
      </w:divBdr>
    </w:div>
    <w:div w:id="616790168">
      <w:bodyDiv w:val="1"/>
      <w:marLeft w:val="0"/>
      <w:marRight w:val="0"/>
      <w:marTop w:val="0"/>
      <w:marBottom w:val="0"/>
      <w:divBdr>
        <w:top w:val="none" w:sz="0" w:space="0" w:color="auto"/>
        <w:left w:val="none" w:sz="0" w:space="0" w:color="auto"/>
        <w:bottom w:val="none" w:sz="0" w:space="0" w:color="auto"/>
        <w:right w:val="none" w:sz="0" w:space="0" w:color="auto"/>
      </w:divBdr>
    </w:div>
    <w:div w:id="1362168239">
      <w:bodyDiv w:val="1"/>
      <w:marLeft w:val="0"/>
      <w:marRight w:val="0"/>
      <w:marTop w:val="0"/>
      <w:marBottom w:val="0"/>
      <w:divBdr>
        <w:top w:val="none" w:sz="0" w:space="0" w:color="auto"/>
        <w:left w:val="none" w:sz="0" w:space="0" w:color="auto"/>
        <w:bottom w:val="none" w:sz="0" w:space="0" w:color="auto"/>
        <w:right w:val="none" w:sz="0" w:space="0" w:color="auto"/>
      </w:divBdr>
    </w:div>
    <w:div w:id="16329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D19F-3679-4864-86F4-697944B4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NOMNC and DENC</vt:lpstr>
    </vt:vector>
  </TitlesOfParts>
  <Company>CMS</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OMNC and DENC</dc:title>
  <dc:subject>Supporting Statement NOMNC and DENC</dc:subject>
  <dc:creator>CMS/CPC/MEAG/DAP</dc:creator>
  <cp:keywords>Fast track appeals notices, supporting statement, NOMNC, DENC</cp:keywords>
  <cp:lastModifiedBy>bbarker</cp:lastModifiedBy>
  <cp:revision>2</cp:revision>
  <cp:lastPrinted>2011-01-25T16:09:00Z</cp:lastPrinted>
  <dcterms:created xsi:type="dcterms:W3CDTF">2011-11-21T19:40:00Z</dcterms:created>
  <dcterms:modified xsi:type="dcterms:W3CDTF">2011-11-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7869383</vt:i4>
  </property>
  <property fmtid="{D5CDD505-2E9C-101B-9397-08002B2CF9AE}" pid="4" name="_EmailSubject">
    <vt:lpwstr>ROCIS Uploads for 0938-0953</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35695945</vt:i4>
  </property>
  <property fmtid="{D5CDD505-2E9C-101B-9397-08002B2CF9AE}" pid="8" name="_ReviewingToolsShownOnce">
    <vt:lpwstr/>
  </property>
</Properties>
</file>